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9CAC" w14:textId="77777777" w:rsidR="003716D7" w:rsidRPr="003716D7" w:rsidRDefault="003716D7" w:rsidP="003716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14:paraId="6B4B7422" w14:textId="17528B91" w:rsidR="007558CC" w:rsidRPr="00D33C30" w:rsidRDefault="003716D7" w:rsidP="003716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а </w:t>
      </w:r>
      <w:r w:rsidR="00AF38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уществление строительного контроля по объекту: </w:t>
      </w:r>
      <w:r w:rsidR="008D2706" w:rsidRPr="008D2706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монт автомобильной дороги  общего пользования регионального значения 35 ОП РЗ 35К-014 Красногвардейское - Нижнегорский км 18+000 - км 29+488, км 30+288 - км 36+723</w:t>
      </w:r>
    </w:p>
    <w:p w14:paraId="4242C093" w14:textId="77777777" w:rsidR="00E70055" w:rsidRPr="003716D7" w:rsidRDefault="00E70055" w:rsidP="003716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3941E3D7" w14:textId="77777777" w:rsidR="003716D7" w:rsidRPr="003716D7" w:rsidRDefault="003716D7" w:rsidP="003716D7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щи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160"/>
      </w:tblGrid>
      <w:tr w:rsidR="003716D7" w:rsidRPr="003716D7" w14:paraId="7F942DBD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8C78" w14:textId="77777777" w:rsidR="003716D7" w:rsidRPr="003716D7" w:rsidRDefault="003716D7" w:rsidP="003716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b/>
                <w:lang w:eastAsia="ru-RU"/>
              </w:rPr>
              <w:t>Перечень основных данных и требований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9782" w14:textId="77777777" w:rsidR="003716D7" w:rsidRPr="003716D7" w:rsidRDefault="003716D7" w:rsidP="003716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b/>
                <w:lang w:eastAsia="ru-RU"/>
              </w:rPr>
              <w:t>Основные данные и требования</w:t>
            </w:r>
          </w:p>
        </w:tc>
      </w:tr>
      <w:tr w:rsidR="003716D7" w:rsidRPr="003716D7" w14:paraId="1D679D98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B1DB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ание выполнения: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4B0" w14:textId="77777777" w:rsidR="003716D7" w:rsidRPr="003716D7" w:rsidRDefault="003716D7" w:rsidP="003716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усмотрен ведомственной целевой программой Республики Крым «Развитие автомобильных дорог Республики Крым» на 2019-2030 годы», утверждённой приказом Министерства транспорта Республики Крым от 04 февраля 2019 г. № 55 (с изменениями), с целью </w:t>
            </w: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строительного</w:t>
            </w:r>
            <w:r w:rsidRPr="002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я строительно-монтажных работ на объектах.</w:t>
            </w:r>
          </w:p>
        </w:tc>
      </w:tr>
      <w:tr w:rsidR="003716D7" w:rsidRPr="003716D7" w14:paraId="2F986CB1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98E7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lang w:eastAsia="ru-RU"/>
              </w:rPr>
              <w:t>Наименование объекта: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90BC" w14:textId="5585D20F" w:rsidR="003716D7" w:rsidRPr="009D2EEA" w:rsidRDefault="003716D7" w:rsidP="00E700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Осуществление строительного контроля по объекту: </w:t>
            </w:r>
            <w:r w:rsidR="008D2706" w:rsidRPr="008D2706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мобильной дороги  общего пользования регионального значения 35 ОП РЗ 35К-014 Красногвардейское - Нижнегорский км 18+000 - км 29+488, км 30+288 - км 36+723</w:t>
            </w:r>
          </w:p>
        </w:tc>
      </w:tr>
      <w:tr w:rsidR="003716D7" w:rsidRPr="003716D7" w14:paraId="4B058F51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8777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716D7">
              <w:rPr>
                <w:rFonts w:ascii="Times New Roman" w:eastAsia="Calibri" w:hAnsi="Times New Roman" w:cs="Times New Roman"/>
                <w:lang w:eastAsia="ru-RU"/>
              </w:rPr>
              <w:t>Место выполнения работ: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672" w14:textId="64082879" w:rsidR="003716D7" w:rsidRPr="002C3479" w:rsidRDefault="008D2706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, Нижнегорский</w:t>
            </w:r>
            <w:r w:rsidR="00D33C30" w:rsidRPr="00D33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3C30" w:rsidRPr="00D33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C30">
              <w:t xml:space="preserve"> </w:t>
            </w:r>
            <w:r w:rsidR="003716D7" w:rsidRPr="002C3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а Крым</w:t>
            </w:r>
          </w:p>
        </w:tc>
      </w:tr>
      <w:tr w:rsidR="003716D7" w:rsidRPr="003716D7" w14:paraId="7344D027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F057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lang w:eastAsia="ru-RU"/>
              </w:rPr>
              <w:t>Государственный заказчик: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23F" w14:textId="77777777" w:rsidR="003716D7" w:rsidRPr="002C3479" w:rsidRDefault="003716D7" w:rsidP="002C34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Крым «Служба автомобильных дорог Республики Крым»</w:t>
            </w:r>
          </w:p>
        </w:tc>
      </w:tr>
      <w:tr w:rsidR="003716D7" w:rsidRPr="003716D7" w14:paraId="20D876BD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D22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lang w:eastAsia="ru-RU"/>
              </w:rPr>
              <w:t>Подрядчик (субподрядчик)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A9A8" w14:textId="77777777" w:rsidR="003716D7" w:rsidRPr="002C3479" w:rsidRDefault="003716D7" w:rsidP="003716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щие на Объекте работы генеральные подрядные организации и привлекаемые ими субподрядные организации.</w:t>
            </w:r>
          </w:p>
        </w:tc>
      </w:tr>
      <w:tr w:rsidR="003716D7" w:rsidRPr="003716D7" w14:paraId="18E51543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E8EF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16D7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14:paraId="33A7DC1C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6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716D7">
              <w:rPr>
                <w:rFonts w:ascii="Times New Roman" w:eastAsia="Times New Roman" w:hAnsi="Times New Roman" w:cs="Times New Roman"/>
                <w:lang w:eastAsia="ru-RU"/>
              </w:rPr>
              <w:t>субисполнитель</w:t>
            </w:r>
            <w:proofErr w:type="spellEnd"/>
            <w:r w:rsidRPr="003716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C5B" w14:textId="77777777" w:rsidR="003716D7" w:rsidRPr="002C3479" w:rsidRDefault="003716D7" w:rsidP="003716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ивлекаемая для осуществления строительного контроля при проведении работ по Объекту.</w:t>
            </w:r>
          </w:p>
        </w:tc>
      </w:tr>
      <w:tr w:rsidR="003716D7" w:rsidRPr="003716D7" w14:paraId="7F5BC98C" w14:textId="77777777" w:rsidTr="004E7ADB">
        <w:trPr>
          <w:trHeight w:val="56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BE4" w14:textId="77777777" w:rsidR="003716D7" w:rsidRPr="003716D7" w:rsidRDefault="003716D7" w:rsidP="003716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6D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оки оказания услуг по осуществлению строительного контроля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76C" w14:textId="5955437E" w:rsidR="003716D7" w:rsidRPr="002C3479" w:rsidRDefault="003716D7" w:rsidP="003716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работ - с момента заключения контракта, окончание работ - не позднее </w:t>
            </w:r>
            <w:r w:rsidR="00D33C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77F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77F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33C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.2023</w:t>
            </w:r>
            <w:r w:rsidRPr="00477F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Pr="00477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3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в любом случае до завершения строительно-монтажных работ на Объекте. Сроки производства работ могут корректироваться «Заказчиком» на основании изменений производственной программы и сроков производства работ в договорах строительного подряда, иных производственных, организационно – технических, технологических и экономических факторов.</w:t>
            </w:r>
          </w:p>
        </w:tc>
      </w:tr>
    </w:tbl>
    <w:p w14:paraId="7F4FEC5A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382B397F" w14:textId="77777777" w:rsidR="003716D7" w:rsidRPr="003716D7" w:rsidRDefault="003716D7" w:rsidP="003716D7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ребования к осуществлению строительно</w:t>
      </w:r>
      <w:r w:rsidRPr="003716D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о</w:t>
      </w:r>
      <w:r w:rsidRPr="003716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контрол</w:t>
      </w:r>
      <w:r w:rsidRPr="003716D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я</w:t>
      </w:r>
    </w:p>
    <w:p w14:paraId="6D49A044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К основным требованиям по осуществлению строительного контроля на объекте, относятся: </w:t>
      </w:r>
    </w:p>
    <w:p w14:paraId="3C963675" w14:textId="77777777" w:rsidR="003716D7" w:rsidRPr="003716D7" w:rsidRDefault="003716D7" w:rsidP="003716D7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 работ по строительному контролю в сроки, предусмотренные государственным контрактом; </w:t>
      </w:r>
    </w:p>
    <w:p w14:paraId="69B3F3C1" w14:textId="77777777" w:rsidR="003716D7" w:rsidRPr="003716D7" w:rsidRDefault="003716D7" w:rsidP="003716D7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всех работ по строительному контролю в полном соответствии с требованиями контракта, ГОСТ 32731-2014 «Дороги автомобильные общего пользования. Требования к проведению строительного контроля», СП 48.13330.2011 «организация строительства» актуализированная редакция СНиП 12-01-2004, а также другой актуальной нормативной документации.</w:t>
      </w:r>
    </w:p>
    <w:p w14:paraId="379B175E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2.2. Требования к организации, осуществляющей строительный контроль:</w:t>
      </w:r>
    </w:p>
    <w:p w14:paraId="53DC4C56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</w:t>
      </w: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695B41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личие собственного или арендованного автомобильного транспорта; </w:t>
      </w:r>
    </w:p>
    <w:p w14:paraId="75DEA88C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комплекта средств измерения, имеющие документальное подтверждение о прохождении поверки;</w:t>
      </w:r>
    </w:p>
    <w:p w14:paraId="79F4FE30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собственных или арендованных лабораторий для проведения необходимых испытаний материалов, изделий и оборудования, необходимых для реализации объекта;</w:t>
      </w:r>
    </w:p>
    <w:p w14:paraId="46C8770A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бственную или арендованную службу геодезического контроля;  </w:t>
      </w:r>
    </w:p>
    <w:p w14:paraId="138BA15D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личие организационной структуры, позволяющей обеспечить квалифицированное </w:t>
      </w: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управление для выполнения услуг по проведению строительного контроля;</w:t>
      </w:r>
    </w:p>
    <w:p w14:paraId="6EBA2162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я ежедневного необходимого количества квалицированных специалистов на строительной площадке, в соответствии с календарным графиком распределения инженеров – резидентов, согласованным с Заказчиком;</w:t>
      </w:r>
    </w:p>
    <w:p w14:paraId="759F9A12" w14:textId="77777777" w:rsidR="003716D7" w:rsidRPr="003716D7" w:rsidRDefault="003716D7" w:rsidP="003716D7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shd w:val="clear" w:color="auto" w:fill="FFFFFF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средств осуществления фотосъемки.</w:t>
      </w:r>
    </w:p>
    <w:p w14:paraId="06E68CEB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B8C7E5" w14:textId="77777777" w:rsidR="003716D7" w:rsidRPr="003716D7" w:rsidRDefault="003716D7" w:rsidP="003716D7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став услуг по осуществлению строительного контроля</w:t>
      </w:r>
    </w:p>
    <w:p w14:paraId="2CD982B2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тавление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у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твержденны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хем организации строительного контроля на объекте с указанием конкретных специалистов, закрепленных за объектами в течение 3 дней с момента заключения контракта.</w:t>
      </w:r>
    </w:p>
    <w:p w14:paraId="2F77ACB9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до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мления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а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 привлекаем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уб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нителях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в том числе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оительн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аборатори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й)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указанием планируемого субподрядно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го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ъем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приложением копии документов, подтверждающих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х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петентность.</w:t>
      </w:r>
    </w:p>
    <w:p w14:paraId="1D2A08AE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ерка наличия и комплектности, находящейся на Объекте у Подрядчика, актуализированной нормативной, технической и исполнительной документации. В процессе приемки выполненных работ осуществлять проверку соответствия выполненных работ по Объекту требованиям нормативной и технической документации, норм градостроительного законодательства, техническим регламентам.  </w:t>
      </w:r>
    </w:p>
    <w:p w14:paraId="709BBC05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наличия необходимой для начала работ документации Подрядчика (проект производства работ, технологических карт, схем, схем организации движения по временной схеме на действующей сети автомобильных дорог, карт подбора состава асфальтобетонных и бетонных смесей и т.д.).</w:t>
      </w:r>
    </w:p>
    <w:p w14:paraId="21891097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входного контроля Подрядчика на соответствие применяемых материалов, конструкций и изделий требованиям нормативной документации, проведение выборочных испытаний поставляемых на объект материалов, сроков выполнения входного контроля и достоверности документирования его результатов.</w:t>
      </w:r>
    </w:p>
    <w:p w14:paraId="224E459A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ие мониторинга потребности и обеспеченности строительства материально-техническими ресурсами. При возникновении дефицита информировать Заказчика и Подрядчиков для принятия надлежащих мер.</w:t>
      </w:r>
    </w:p>
    <w:p w14:paraId="2FD0E922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соблюдения Подрядчиками надлежащих условий хранения материалов, изделий, конструкций и оборудования на строительной площадке, а также обеспечение сохранности выполнения работ, возведенных зданий и сооружений до их сдачи Заказчику.</w:t>
      </w:r>
    </w:p>
    <w:p w14:paraId="7C8C7C10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комиссии по рассмотрению необходимости выполнения дополнительных работ. Рассмотрение и согласование сопоставительных ведомостей.</w:t>
      </w:r>
    </w:p>
    <w:p w14:paraId="3480734A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.</w:t>
      </w:r>
    </w:p>
    <w:p w14:paraId="3ED3B2ED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объемов выполненных строительно-монтажных работ на соответствие техническим решениям.</w:t>
      </w:r>
    </w:p>
    <w:p w14:paraId="5A840E28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соответствия качества выполнения строительно-монтажных работ требованиям нормативной документации, а также требованиям технических регламентов, стандартов и сводов правил.</w:t>
      </w:r>
    </w:p>
    <w:p w14:paraId="171FE921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дача предписаний подрядчику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 устранении нарушений и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 приостановке работ до устранения недостатков при обнаружении нарушений правил производства работ и несоответствий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нормативной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ументации, которые могут повлиять на качество или безопасность всего объекта или окружающей среды. Форма предписани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ведена в приложениях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1,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 к настоящему техническому заданию. Незамедлительное информирование заказчика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в течении 2 суток)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каждом факте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ыдачи предписания о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остановке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роительных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 и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 устранении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рушений правил производства строительных работ, путем отправки письменного уведомления, а также фотокопии предписания (записи в журнале работ) с отправкой электронным средством коммуникации, согласованным с 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чиком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3E3F4D3D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лени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ктов об устранении замечаний после проверки устранения всех выявленных нарушений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иложение 3) и их оперативное (в течение 2 суток) направлении Заказчику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утем отправки письменного уведомления, а также фотокопии предписания (записи в журнале работ) с отправкой электронным средством коммуникации, согласованным с 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чиком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1D82E41F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ие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сполнения Подрядчик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ами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казаний и предписаний органов ведомственного контроля, органов государственного надзора и контроля,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ругих уполномоченных лиц,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 также распоряжений (предписаний)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азчика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относящихся к вопросам качества выполняемых Подрядчик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ами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т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экологической, пожарной и прочих видов безопасности их деятельности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41762D43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исполнения Подрядчиком утвержденного (согласованного) Заказчиком графика производства работ (договорного, детализированного, рабочего), а также предоставление Заказчику оперативной информации о факторах, которые могут повлиять на их исполнение, в том числе о темпах необходимых землеустроительных, оценочных, кадастровых работ в целях подготовки площадки под строительство.</w:t>
      </w:r>
    </w:p>
    <w:p w14:paraId="6DB33F6D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нтрол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proofErr w:type="spellEnd"/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я, состава и качества исполнительной, технической и первичной учетной документации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10951B82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ые схемы положения ответственных конструкций, исполнительные чертежи с внесенными изменениями и документы согласований этих изменений с Заказчиком;</w:t>
      </w:r>
    </w:p>
    <w:p w14:paraId="434CF4B6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а (сертификаты качества), сертификаты соответствия на привозимые на объект строительные материалы, изделия и конструкции;</w:t>
      </w:r>
    </w:p>
    <w:p w14:paraId="7A54C394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лабораторных испытаний материалов, выполненных испытательной лабораторией подрядчика;</w:t>
      </w:r>
    </w:p>
    <w:p w14:paraId="20E00053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акты освидетельствования скрытых работ;</w:t>
      </w:r>
    </w:p>
    <w:p w14:paraId="4C7937DC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журналы работ (общий и специальные);</w:t>
      </w:r>
    </w:p>
    <w:p w14:paraId="6160C63E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следования сооружения перед приемкой в эксплуатацию;</w:t>
      </w:r>
    </w:p>
    <w:p w14:paraId="58A211C3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графики производства работ;</w:t>
      </w:r>
    </w:p>
    <w:p w14:paraId="5C904C7D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акты испытаний конструкций (если испытания предусмотрены проектом);</w:t>
      </w:r>
    </w:p>
    <w:p w14:paraId="26D351C5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ы о приемке выполненных работ (КС-2); </w:t>
      </w:r>
    </w:p>
    <w:p w14:paraId="13F4BDCC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журнал учета выполненных работ (КС-6а);</w:t>
      </w:r>
    </w:p>
    <w:p w14:paraId="2F21FCAC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екты производства работ, в том числе карты подбора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ов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рецепты)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тонный и асфальтобетонных смесей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45E729DA" w14:textId="77777777" w:rsidR="003716D7" w:rsidRPr="003716D7" w:rsidRDefault="003716D7" w:rsidP="003716D7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чая документация в соответствии с условиями договора и регламента взаимодействия.</w:t>
      </w:r>
    </w:p>
    <w:p w14:paraId="503D6217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ие Исполнителем испытаний в собственной или арендованной лаборатории, компетентной в проведении данных работ, в объёме не менее 30% от объема образцов (проб), установленных контрактами, заключенными между Заказчиком и Подрядчиками. Компетентность испытательной лаборатории должна быть установлена специализированной системой оценки соответствия компетентности испытательных лабораторий и может быть проверена Заказчиком.</w:t>
      </w:r>
    </w:p>
    <w:p w14:paraId="5DE8FAA6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полноты и правильности проведения Подрядчиками лабораторных испытаний.</w:t>
      </w:r>
    </w:p>
    <w:p w14:paraId="4DE49A88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совместных лабораторных испытаниях и геодезических исследованиях по указанию Заказчика.</w:t>
      </w:r>
    </w:p>
    <w:p w14:paraId="56092048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наличия действующих поверок средств измерений и оборудования, применяемых лабораторными и геодезическими службами Подрядчиков, а также компетентность привлекаемых лабораторий. Выдача при наличии нарушений письменного запрета (в виде предписания) на использование средств измерения, оборудования и проведение лабораторных испытаний, обеспечение контроль исполнения предписания и оперативное (в течение 2 суток) уведомление Заказчика о факте выдаче запрета и устранении замечаний.</w:t>
      </w:r>
    </w:p>
    <w:p w14:paraId="372851EF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емочный контроль работ, подписание актов промежуточной приемки ответственных конструкций и актов освидетельствования скрытых работ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20DC0742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промежуточной приемке выполненных работ с подписанием отчетности по форме КС-2 и КС-6а.</w:t>
      </w:r>
    </w:p>
    <w:p w14:paraId="340F22C1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перативное 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нформирование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а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редствами телефонной связи и электронной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электронных коммуникаций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 выявленных внештатных, аварийных случаях на Объекте и мерах, предпринятых для их устранения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3B50D4C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перативное информирование Заказчика (в течение 1 суток) о нецелесообразности проведения работ (отдельного вида, либо комплекса) в виду отсутствия необходимости, либо по причине невозможности реализации других работ, возникновения условий, угрожающих сохранности возведенных/строящихся конструктивов или сооружений, наличия оптимизации/рационализации, либо других причин.</w:t>
      </w:r>
    </w:p>
    <w:p w14:paraId="13CBE585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технических и организационных совещаниях в рамках контрактов, заключенных между Заказчиком и Подрядчиками.</w:t>
      </w:r>
    </w:p>
    <w:p w14:paraId="1030C8AE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Технических советах</w:t>
      </w:r>
      <w:r w:rsidRPr="003716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оводимых </w:t>
      </w: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ом.</w:t>
      </w:r>
    </w:p>
    <w:p w14:paraId="3A8F78E1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ставление интересов Заказчика по вопросу осуществления строительного контроля и участие в комиссиях и проверках, проводимых Заказчиком, службой государственного строительного контроля, иными уполномоченными лицами, в отношении Объекта, в том числе по содержанию строительной площадки, выполнению природоохранного законодательства, требований пожарной безопасности и т.д.</w:t>
      </w:r>
    </w:p>
    <w:p w14:paraId="2D1D1606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ление ежемесячных отчетов (Приложение №4 к Техническому заданию) о своей деятельности на Объекте и произведенных работах, включая рекомендации по обеспечению качества строительно-монтажных работ.</w:t>
      </w:r>
    </w:p>
    <w:p w14:paraId="4FE2A631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совместно с Подрядчиками соответствия законченного строительством Объекта требованиям нормативной документации, условиям государственного контракта, требованиям градостроительного плана земельного участка, требованиям технических регламентов.</w:t>
      </w:r>
    </w:p>
    <w:p w14:paraId="450E809D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проведении приемочной диагностики сдаваемого конструктивного элемента.</w:t>
      </w:r>
    </w:p>
    <w:p w14:paraId="5868E691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 качеством работ и подписание совместно с Заказчиком и Подрядчиками актов по устранению дефектов в течение гарантийного срока.</w:t>
      </w:r>
    </w:p>
    <w:p w14:paraId="4B623938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ставление Заказчика в государственных органах по вопросам строительного контроля.</w:t>
      </w:r>
    </w:p>
    <w:p w14:paraId="1239EC71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смотрение претензий Подрядчиков и внесение предложений для принятия решения Заказчиком.</w:t>
      </w:r>
    </w:p>
    <w:p w14:paraId="53306F62" w14:textId="77777777" w:rsidR="003716D7" w:rsidRPr="003716D7" w:rsidRDefault="003716D7" w:rsidP="003716D7">
      <w:pPr>
        <w:widowControl w:val="0"/>
        <w:numPr>
          <w:ilvl w:val="1"/>
          <w:numId w:val="23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смотрение претензий Заказчика в отношении качества и сроков предоставляемых услуг по осуществлению строительного контроля с оперативным (в течение 2 суток) предоставлением пояснений.</w:t>
      </w:r>
    </w:p>
    <w:p w14:paraId="042DF59F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72348144" w14:textId="77777777" w:rsidR="003716D7" w:rsidRPr="003716D7" w:rsidRDefault="003716D7" w:rsidP="003716D7">
      <w:pPr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ень сооружений, конструкций и работ, подлежащих строительному контролю</w:t>
      </w:r>
    </w:p>
    <w:p w14:paraId="635009DC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1 Восстановление и закрепление оси трассы автомобильной дороги.</w:t>
      </w:r>
    </w:p>
    <w:p w14:paraId="10971604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2 Демонтажные работы.</w:t>
      </w:r>
    </w:p>
    <w:p w14:paraId="0F3449CF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3 Земляные работы.</w:t>
      </w:r>
    </w:p>
    <w:p w14:paraId="64004012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4 Дорожная одежда.</w:t>
      </w:r>
    </w:p>
    <w:p w14:paraId="78A6E361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4.5 Водопропускные трубы. </w:t>
      </w:r>
    </w:p>
    <w:p w14:paraId="356DEF35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6 Обустройство автомобильной дороги.</w:t>
      </w:r>
    </w:p>
    <w:p w14:paraId="557E9E8B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7 Восстановление наружного освещения.</w:t>
      </w:r>
    </w:p>
    <w:p w14:paraId="75950F9D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716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4.8 Прочие работы в соответствии с контрактной ведомостью объемов работ.</w:t>
      </w:r>
    </w:p>
    <w:p w14:paraId="7284E10F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right="14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AF35C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еречень документации при осуществлении контроля и отчетность</w:t>
      </w:r>
    </w:p>
    <w:p w14:paraId="1516F474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5.1 Деловая переписка ведется на протяжении осуществления строительного контроля объекта, сшивается в папки в двух экземплярах:</w:t>
      </w:r>
    </w:p>
    <w:p w14:paraId="2CACCC80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-  один экземпляр передается для хранения Заказчику;</w:t>
      </w:r>
    </w:p>
    <w:p w14:paraId="7C2E137A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-  один экземпляр хранится у Исполнителя в центральном офисе (при необходимости ряд документов должен находиться в при объектном офисе исполнителя).</w:t>
      </w:r>
    </w:p>
    <w:p w14:paraId="0EAE2C61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5.2 Отчетность по строительному контролю.</w:t>
      </w:r>
    </w:p>
    <w:p w14:paraId="4AE93EDC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2.1 Исполнитель направляет в адрес Заказчика еже</w:t>
      </w: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месячный отчет по результатам проведенного строительного контроля на объекте в электронном и бумажном носителях в сроки определенными Государственным контрактом на оказание услуг по проведению строительного контроля.</w:t>
      </w:r>
    </w:p>
    <w:p w14:paraId="711D4B8B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Форма отчета по результатам проведенного строительного контроля на объекте приведена в приложении 4 к настоящему техническому заданию. При этом указанная структура и наполнении отчета, указанные в приложении 4, соответствуют минимальному объему и могут быть дополнены в соответствии с условиями контракта.</w:t>
      </w:r>
    </w:p>
    <w:p w14:paraId="0BE81A98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2.2 По окончании выполнения работ на объекте одновременно с месячным отчетом Исполнитель представляет дополнительно сводный (итоговый) отчет (с фотоматериалами) за весь период строительства на электронном и бумажном носителях.</w:t>
      </w:r>
    </w:p>
    <w:p w14:paraId="6250FFE0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Calibri" w:hAnsi="Times New Roman" w:cs="Times New Roman"/>
          <w:sz w:val="24"/>
          <w:szCs w:val="24"/>
          <w:lang w:eastAsia="ru-RU"/>
        </w:rPr>
        <w:t>5.3 Заказчик вправе потребовать предоставления дополнительной оперативной ежедневной (еженедельной) информации в текстовом, графическом (в том числе фотоматериалы) или табличном виде по формам, согласованных с Заказчиком, посредством электронных средств коммуникации.</w:t>
      </w:r>
    </w:p>
    <w:p w14:paraId="5875193A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F55B2A5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1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Приложения к техническому заданию</w:t>
      </w:r>
    </w:p>
    <w:p w14:paraId="35B31EFC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- </w:t>
      </w:r>
      <w:bookmarkStart w:id="0" w:name="_Hlk25923195"/>
      <w:r w:rsidRPr="00371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писания об устранении несоответствий, выявленных строительным контролем;</w:t>
      </w:r>
    </w:p>
    <w:bookmarkEnd w:id="0"/>
    <w:p w14:paraId="33B8887B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- Форма предписания о приостановке работ по результатам проведения строительного контроля;</w:t>
      </w:r>
    </w:p>
    <w:p w14:paraId="4958B5D8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- Форма акта об устранении замечаний, выданных при осуществлении строительного контроля;</w:t>
      </w:r>
    </w:p>
    <w:p w14:paraId="6B44ED2B" w14:textId="77777777" w:rsidR="003716D7" w:rsidRPr="003716D7" w:rsidRDefault="003716D7" w:rsidP="003716D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2347535"/>
      <w:r w:rsidRPr="0037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- Форма ежемесячного отчета по результатам строительного контроля.</w:t>
      </w:r>
      <w:bookmarkEnd w:id="1"/>
    </w:p>
    <w:p w14:paraId="4E4B7252" w14:textId="22F3B1D4" w:rsidR="003716D7" w:rsidRDefault="003716D7" w:rsidP="003716D7">
      <w:pPr>
        <w:shd w:val="clear" w:color="auto" w:fill="FFFFFF"/>
        <w:tabs>
          <w:tab w:val="left" w:pos="559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E4BC" w14:textId="02C8EE85" w:rsidR="008D2706" w:rsidRDefault="008D2706" w:rsidP="003716D7">
      <w:pPr>
        <w:shd w:val="clear" w:color="auto" w:fill="FFFFFF"/>
        <w:tabs>
          <w:tab w:val="left" w:pos="559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31F48" w14:textId="68840B7C" w:rsidR="008D2706" w:rsidRDefault="008D2706" w:rsidP="003716D7">
      <w:pPr>
        <w:shd w:val="clear" w:color="auto" w:fill="FFFFFF"/>
        <w:tabs>
          <w:tab w:val="left" w:pos="559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DA2A0" w14:textId="06C49385" w:rsidR="00D33C30" w:rsidRDefault="00D33C30" w:rsidP="003716D7">
      <w:pPr>
        <w:shd w:val="clear" w:color="auto" w:fill="FFFFFF"/>
        <w:tabs>
          <w:tab w:val="left" w:pos="559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95EC488" w14:textId="77777777" w:rsidR="00AF3829" w:rsidRDefault="00AF3829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EE44E" w14:textId="221E41D6" w:rsidR="00AF3829" w:rsidRDefault="00AF3829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067AF" w14:textId="3F26A693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134F0" w14:textId="1CE8A55E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CDA3F" w14:textId="01ED673A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E731A" w14:textId="6CFAE9E7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F713B" w14:textId="19B79211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B6168" w14:textId="5C84AB58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43A1" w14:textId="00657094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C7F42" w14:textId="64CAE83C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C252E" w14:textId="396B3851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C56C3" w14:textId="28058A8B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0AF24" w14:textId="6A6BDE34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860E9" w14:textId="58EA9353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2B856" w14:textId="61068545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9396" w14:textId="1FB1D46F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F723B" w14:textId="2B3DF4FC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C4031" w14:textId="3C6746B5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05C5B" w14:textId="4BB3EE4B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987EA" w14:textId="5E6FFF96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06B2" w14:textId="4DE68F0A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A4B33" w14:textId="77777777" w:rsidR="008D2706" w:rsidRDefault="008D2706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F915" w14:textId="189A49FC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51A97" w14:textId="2EAA1A97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ADB29" w14:textId="57469899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90437" w14:textId="54039BA1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64DAD" w14:textId="3A8EA5B0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7217D" w14:textId="2E4C7601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7C3AD" w14:textId="2FFAB058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BFA68" w14:textId="60D24AD6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DD286" w14:textId="21D25644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44A6" w14:textId="5F0A54E4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79EB3" w14:textId="643FF3C5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B5FF" w14:textId="7F8D9A8D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F05C9" w14:textId="77777777" w:rsidR="00D33C30" w:rsidRDefault="00D33C30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7E8B8" w14:textId="77777777" w:rsidR="00AF3829" w:rsidRDefault="00AF3829" w:rsidP="00AF382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67B43" w14:textId="77777777" w:rsidR="001C256F" w:rsidRPr="001C256F" w:rsidRDefault="001C256F" w:rsidP="001C256F">
      <w:pPr>
        <w:spacing w:after="200" w:line="240" w:lineRule="auto"/>
        <w:ind w:left="666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1C256F">
        <w:rPr>
          <w:rFonts w:ascii="Times New Roman" w:eastAsia="Calibri" w:hAnsi="Times New Roman" w:cs="Times New Roman"/>
          <w:sz w:val="24"/>
          <w:szCs w:val="24"/>
          <w:lang w:eastAsia="x-none"/>
        </w:rPr>
        <w:t>Приложение</w:t>
      </w:r>
      <w:r w:rsidRPr="001C256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1 </w:t>
      </w:r>
      <w:r w:rsidRPr="001C256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br/>
        <w:t>к техническому заданию</w:t>
      </w:r>
    </w:p>
    <w:p w14:paraId="6FD3A6E2" w14:textId="77777777" w:rsidR="001C256F" w:rsidRPr="001C256F" w:rsidRDefault="001C256F" w:rsidP="001C256F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25B61B5F" w14:textId="77777777" w:rsidR="001C256F" w:rsidRPr="001C256F" w:rsidRDefault="001C256F" w:rsidP="001C256F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Форма предписания об устранении несоответствий, выявленных строительным контролем</w:t>
      </w:r>
    </w:p>
    <w:p w14:paraId="5644DB4F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9E50B3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ПИСАНИЕ №</w:t>
      </w:r>
    </w:p>
    <w:p w14:paraId="168AA531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об устранении нарушений правил производства строительных работ</w:t>
      </w:r>
    </w:p>
    <w:p w14:paraId="5FF00B30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EA07BB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«___» ________________ 20__ г.</w:t>
      </w:r>
    </w:p>
    <w:p w14:paraId="2B375BDD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5CBF957" w14:textId="77777777" w:rsidR="00966106" w:rsidRDefault="001C256F" w:rsidP="00966106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Наименование объекта: </w:t>
      </w:r>
    </w:p>
    <w:p w14:paraId="7D294017" w14:textId="77777777" w:rsidR="001C256F" w:rsidRPr="001C256F" w:rsidRDefault="001C256F" w:rsidP="001C256F">
      <w:pPr>
        <w:spacing w:after="200" w:line="240" w:lineRule="auto"/>
        <w:ind w:left="-142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28CA91E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Конструктивный элемент _______________________________________________ _____________________________________________________________________</w:t>
      </w:r>
    </w:p>
    <w:p w14:paraId="5940B9FD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  <w:t>(наименование и месторасположение)</w:t>
      </w:r>
    </w:p>
    <w:p w14:paraId="232C13CD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ид выполняемых работ________________________________________________</w:t>
      </w:r>
    </w:p>
    <w:p w14:paraId="6D0060BC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Наименование организации, выполняющей работы _________________________</w:t>
      </w:r>
    </w:p>
    <w:p w14:paraId="428BEE27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Ф.И.О. производителя работ ____________________________________________</w:t>
      </w:r>
    </w:p>
    <w:p w14:paraId="0D3C30B4" w14:textId="77777777" w:rsidR="001C256F" w:rsidRPr="001C256F" w:rsidRDefault="001C256F" w:rsidP="00AA72CA">
      <w:pPr>
        <w:spacing w:after="200" w:line="240" w:lineRule="auto"/>
        <w:ind w:left="-142" w:right="-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На основании заключенного с заказчиком Контракта (Договора) обязываю: подрядчика принять меры по устранению нарушений правил производства строительных работ, связанных с нарушением требований нормативных документов – проектной и рабочей документации – технологических правил (нужное подчеркнуть):</w:t>
      </w:r>
    </w:p>
    <w:p w14:paraId="59251765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EFF6BC2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(наименование, вид нарушений брака, дефекта и т.д.)</w:t>
      </w:r>
    </w:p>
    <w:p w14:paraId="27D5EB29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Срок устранения нарушений до «___» _______________________________ 20__ г.</w:t>
      </w:r>
    </w:p>
    <w:p w14:paraId="54AB5D22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Контроль за устранением выявленных нарушений возложить на: </w:t>
      </w:r>
    </w:p>
    <w:p w14:paraId="4D20C801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14:paraId="7DA5A25B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  <w:t>(занимаемая должность, Ф.И.О.)</w:t>
      </w:r>
    </w:p>
    <w:p w14:paraId="56526EA6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Предписание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составил:_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14:paraId="336BBE3B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(организация)</w:t>
      </w:r>
    </w:p>
    <w:p w14:paraId="476DB4CD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                              __________________                            _______________________</w:t>
      </w:r>
    </w:p>
    <w:p w14:paraId="56BDEE5E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должность)   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(подпись)                                                        (расшифровка подписи)                                                      </w:t>
      </w:r>
    </w:p>
    <w:p w14:paraId="4F6E7A71" w14:textId="77777777" w:rsidR="001C256F" w:rsidRPr="001C256F" w:rsidRDefault="001C256F" w:rsidP="001C25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5C2946" w14:textId="77777777" w:rsidR="001C256F" w:rsidRPr="001C256F" w:rsidRDefault="001C256F" w:rsidP="001C25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"__" _________ 20__г.</w:t>
      </w:r>
    </w:p>
    <w:p w14:paraId="56A855AB" w14:textId="77777777" w:rsidR="001C256F" w:rsidRPr="001C256F" w:rsidRDefault="001C256F" w:rsidP="001C256F">
      <w:pPr>
        <w:spacing w:line="25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Приложение:_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14:paraId="12EB68E6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писание 1 экз. получил:</w:t>
      </w:r>
    </w:p>
    <w:p w14:paraId="6C2408FB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ставитель подрядной организации</w:t>
      </w:r>
    </w:p>
    <w:p w14:paraId="3D7985B0" w14:textId="77777777" w:rsidR="001C256F" w:rsidRP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7A0A7831" w14:textId="77777777" w:rsidR="001C256F" w:rsidRPr="001C256F" w:rsidRDefault="001C256F" w:rsidP="001C256F">
      <w:pPr>
        <w:spacing w:after="200" w:line="240" w:lineRule="auto"/>
        <w:ind w:left="-142" w:right="-1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организация, должность, подпись, Ф.И.О.)</w:t>
      </w:r>
    </w:p>
    <w:p w14:paraId="7EB1E609" w14:textId="6F11B500" w:rsidR="001C256F" w:rsidRDefault="001C256F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«___» ________________ 20__ г.</w:t>
      </w:r>
    </w:p>
    <w:p w14:paraId="1559A0D6" w14:textId="2A7BF182" w:rsidR="00AE647B" w:rsidRDefault="00AE647B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FECD1CE" w14:textId="6B39B3E9" w:rsidR="00AE647B" w:rsidRDefault="00AE647B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B7D706" w14:textId="6AC0D1E0" w:rsidR="00AE647B" w:rsidRDefault="00AE647B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2407045" w14:textId="77777777" w:rsidR="00AE647B" w:rsidRPr="001C256F" w:rsidRDefault="00AE647B" w:rsidP="001C256F">
      <w:pPr>
        <w:spacing w:after="200" w:line="240" w:lineRule="auto"/>
        <w:ind w:left="-142" w:right="-1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D2D964" w14:textId="77777777" w:rsidR="001C256F" w:rsidRPr="001C256F" w:rsidRDefault="001C256F" w:rsidP="001C256F">
      <w:pPr>
        <w:spacing w:after="200" w:line="240" w:lineRule="auto"/>
        <w:ind w:left="6521" w:firstLine="283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  <w:lang w:eastAsia="x-none"/>
        </w:rPr>
        <w:t>Приложение</w:t>
      </w:r>
      <w:r w:rsidRPr="001C256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1C256F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Pr="001C256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1C256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br/>
        <w:t>к техническому заданию</w:t>
      </w:r>
    </w:p>
    <w:p w14:paraId="78EA7704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4BC4E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Форма предписания о приостановке работ по результатам проведения строительного контроля</w:t>
      </w:r>
    </w:p>
    <w:p w14:paraId="4318CCE2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ПИСАНИЕ №</w:t>
      </w:r>
    </w:p>
    <w:p w14:paraId="2978DE0F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о приостановке строительных работ</w:t>
      </w:r>
    </w:p>
    <w:p w14:paraId="1CEBA4C4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«___» ________________ 20__ г.</w:t>
      </w:r>
    </w:p>
    <w:p w14:paraId="171CB957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FEF2AE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Наименование объекта:</w:t>
      </w:r>
      <w:r w:rsidRPr="001C25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26B0E045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Конструктивный элемент______________________________________________ ____________________________________________________________________</w:t>
      </w:r>
      <w:r w:rsidRPr="001C256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наименование и месторасположение)</w:t>
      </w:r>
    </w:p>
    <w:p w14:paraId="6A986F7C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ид выполняемых работ ______________________________________________</w:t>
      </w:r>
    </w:p>
    <w:p w14:paraId="74F9DFA1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Наименование организации, выполняющей работы _______________________</w:t>
      </w:r>
    </w:p>
    <w:p w14:paraId="31051FCC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Ф.И.О. производителя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работ  _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14:paraId="2CA195C6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На основании заключенного с заказчиком Контракта (Договора) обязываю: подрядчика приостановить производство работ в связи с нарушением требований нормативных документов – проектной и рабочей документации – технологических правил (нужное подчеркнуть) до устранения выявленных нарушений, а именно:</w:t>
      </w:r>
    </w:p>
    <w:p w14:paraId="4DFB9D67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 до устранения выявленных нарушений.</w:t>
      </w:r>
    </w:p>
    <w:p w14:paraId="48D25567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233A37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Контроль за устранением выявленных нарушений возложить на: ____________             ____________________________________________________________________</w:t>
      </w:r>
    </w:p>
    <w:p w14:paraId="0A7D3C1B" w14:textId="77777777" w:rsidR="001C256F" w:rsidRPr="001C256F" w:rsidRDefault="001C256F" w:rsidP="001C256F">
      <w:pPr>
        <w:spacing w:after="200" w:line="240" w:lineRule="auto"/>
        <w:ind w:right="-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занимаемая должность, Ф.И.О.)</w:t>
      </w:r>
    </w:p>
    <w:p w14:paraId="01778F69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Предписание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составил:_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62C55A14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(организация)</w:t>
      </w:r>
    </w:p>
    <w:p w14:paraId="481D8E2D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                              __________________                            _______________________</w:t>
      </w:r>
    </w:p>
    <w:p w14:paraId="30E442A5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должность)   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(подпись)                                                        (расшифровка подписи)                                                      </w:t>
      </w:r>
    </w:p>
    <w:p w14:paraId="3FDD75CE" w14:textId="77777777" w:rsidR="001C256F" w:rsidRPr="001C256F" w:rsidRDefault="001C256F" w:rsidP="001C25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FD2CB7" w14:textId="77777777" w:rsidR="001C256F" w:rsidRPr="001C256F" w:rsidRDefault="001C256F" w:rsidP="001C25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"__" _________ 20__ г.</w:t>
      </w:r>
    </w:p>
    <w:p w14:paraId="64A929E4" w14:textId="77777777" w:rsidR="001C256F" w:rsidRPr="001C256F" w:rsidRDefault="001C256F" w:rsidP="001C256F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Приложение:_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48B8FF9F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писание 1 экз.  получил:</w:t>
      </w:r>
    </w:p>
    <w:p w14:paraId="7C3350E6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ставитель подрядной организации</w:t>
      </w:r>
    </w:p>
    <w:p w14:paraId="57B37519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14:paraId="1AA02F81" w14:textId="77777777" w:rsidR="001C256F" w:rsidRPr="001C256F" w:rsidRDefault="001C256F" w:rsidP="001C256F">
      <w:pPr>
        <w:spacing w:after="200" w:line="240" w:lineRule="auto"/>
        <w:ind w:left="-142" w:right="-1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организация, должность, подпись, Ф.И.О.)</w:t>
      </w:r>
    </w:p>
    <w:p w14:paraId="0E4B1F2A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«___» ________________ 20__ г.</w:t>
      </w:r>
      <w:r w:rsidRPr="001C256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</w:t>
      </w:r>
    </w:p>
    <w:p w14:paraId="72F743AE" w14:textId="77777777" w:rsidR="001C256F" w:rsidRPr="001C256F" w:rsidRDefault="001C256F" w:rsidP="001C256F">
      <w:pPr>
        <w:spacing w:after="200" w:line="240" w:lineRule="auto"/>
        <w:ind w:righ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EC579C" w14:textId="77777777" w:rsidR="001C256F" w:rsidRPr="001C256F" w:rsidRDefault="001C256F" w:rsidP="001C256F">
      <w:pPr>
        <w:spacing w:after="200" w:line="240" w:lineRule="auto"/>
        <w:ind w:left="6804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0FE9B6A5" w14:textId="0FB42ACB" w:rsidR="001C256F" w:rsidRDefault="001C256F" w:rsidP="001C256F">
      <w:pPr>
        <w:spacing w:after="200" w:line="240" w:lineRule="auto"/>
        <w:ind w:left="6804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0DDA7502" w14:textId="77777777" w:rsidR="00046313" w:rsidRPr="001C256F" w:rsidRDefault="00046313" w:rsidP="001C256F">
      <w:pPr>
        <w:spacing w:after="200" w:line="240" w:lineRule="auto"/>
        <w:ind w:left="6804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1410898C" w14:textId="77777777" w:rsidR="001C256F" w:rsidRPr="001C256F" w:rsidRDefault="001C256F" w:rsidP="001C256F">
      <w:pPr>
        <w:spacing w:after="200" w:line="240" w:lineRule="auto"/>
        <w:ind w:left="6804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C25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е 3 </w:t>
      </w:r>
    </w:p>
    <w:p w14:paraId="59797CC6" w14:textId="77777777" w:rsidR="001C256F" w:rsidRPr="001C256F" w:rsidRDefault="001C256F" w:rsidP="001C256F">
      <w:pPr>
        <w:spacing w:after="200" w:line="240" w:lineRule="auto"/>
        <w:ind w:left="6096" w:firstLine="14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C256F">
        <w:rPr>
          <w:rFonts w:ascii="Times New Roman" w:eastAsia="Calibri" w:hAnsi="Times New Roman" w:cs="Times New Roman"/>
          <w:sz w:val="24"/>
          <w:szCs w:val="24"/>
          <w:lang w:eastAsia="x-none"/>
        </w:rPr>
        <w:t>к техническому заданию</w:t>
      </w:r>
    </w:p>
    <w:p w14:paraId="24B4AB9F" w14:textId="77777777" w:rsidR="001C256F" w:rsidRPr="001C256F" w:rsidRDefault="001C256F" w:rsidP="001C256F">
      <w:pPr>
        <w:spacing w:after="200" w:line="240" w:lineRule="auto"/>
        <w:ind w:left="6804"/>
        <w:contextualSpacing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4228B79F" w14:textId="77777777" w:rsidR="001C256F" w:rsidRPr="001C256F" w:rsidRDefault="001C256F" w:rsidP="001C25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C256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КТ</w:t>
      </w:r>
    </w:p>
    <w:p w14:paraId="2F1925D4" w14:textId="77777777" w:rsidR="001C256F" w:rsidRPr="00966106" w:rsidRDefault="001C256F" w:rsidP="001C25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966106">
        <w:rPr>
          <w:rFonts w:ascii="Times New Roman" w:eastAsia="Calibri" w:hAnsi="Times New Roman" w:cs="Times New Roman"/>
          <w:sz w:val="24"/>
          <w:szCs w:val="24"/>
        </w:rPr>
        <w:t xml:space="preserve">устранении замечаний, </w:t>
      </w:r>
      <w:r w:rsidR="00966106" w:rsidRPr="00966106">
        <w:rPr>
          <w:rFonts w:ascii="Times New Roman" w:eastAsia="Calibri" w:hAnsi="Times New Roman" w:cs="Times New Roman"/>
          <w:sz w:val="24"/>
          <w:szCs w:val="24"/>
        </w:rPr>
        <w:t>выданных при</w:t>
      </w:r>
      <w:r w:rsidRPr="00966106">
        <w:rPr>
          <w:rFonts w:ascii="Times New Roman" w:eastAsia="Calibri" w:hAnsi="Times New Roman" w:cs="Times New Roman"/>
          <w:sz w:val="24"/>
          <w:szCs w:val="24"/>
        </w:rPr>
        <w:t xml:space="preserve"> осуществлении </w:t>
      </w:r>
    </w:p>
    <w:p w14:paraId="72CD1266" w14:textId="77777777" w:rsidR="00966106" w:rsidRDefault="001C256F" w:rsidP="00AA72CA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06">
        <w:rPr>
          <w:rFonts w:ascii="Times New Roman" w:eastAsia="Calibri" w:hAnsi="Times New Roman" w:cs="Times New Roman"/>
          <w:sz w:val="24"/>
          <w:szCs w:val="24"/>
        </w:rPr>
        <w:t>строительного контроля заказчика на объекте</w:t>
      </w:r>
      <w:r w:rsidR="0096610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047D1D5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25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E49BF1C" w14:textId="77777777" w:rsidR="001C256F" w:rsidRPr="001C256F" w:rsidRDefault="001C256F" w:rsidP="001C25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</w:p>
    <w:p w14:paraId="0E3549C6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№__                                                                         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» _______ 20__г.</w:t>
      </w:r>
    </w:p>
    <w:p w14:paraId="2D5BF80A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475992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Наименование подрядной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организации:_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AA72C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Форма выдачи замечаний ___________________________________________</w:t>
      </w:r>
    </w:p>
    <w:p w14:paraId="184409E3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№ пункта замечаний ____________________ от «____» _______________20___г.</w:t>
      </w:r>
    </w:p>
    <w:p w14:paraId="053C06C3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Дата устранения замечаний плановая____________________________________</w:t>
      </w:r>
    </w:p>
    <w:p w14:paraId="6ADC0A47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Дата устранения замечаний фактическая________________________________ Перечень мероприятий по устранению замечаний__________________________</w:t>
      </w:r>
    </w:p>
    <w:p w14:paraId="168342C7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  </w:t>
      </w:r>
    </w:p>
    <w:p w14:paraId="44A57EDF" w14:textId="77777777" w:rsidR="001C256F" w:rsidRPr="001C256F" w:rsidRDefault="001C256F" w:rsidP="001C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Настоящим актом подтверждено устранение замечаний:   </w:t>
      </w:r>
    </w:p>
    <w:p w14:paraId="1C00FBCB" w14:textId="77777777" w:rsidR="001C256F" w:rsidRPr="001C256F" w:rsidRDefault="001C256F" w:rsidP="001C256F">
      <w:pPr>
        <w:spacing w:after="200" w:line="240" w:lineRule="auto"/>
        <w:ind w:left="-142" w:right="-1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ставитель Заказчика по вопросам строительного контроля _____________ ____________________________________________________________________ (организация, должность, подпись, Ф.И.О.)</w:t>
      </w:r>
    </w:p>
    <w:p w14:paraId="6CC858DC" w14:textId="77777777" w:rsidR="001C256F" w:rsidRPr="001C256F" w:rsidRDefault="001C256F" w:rsidP="001C256F">
      <w:pPr>
        <w:spacing w:after="200" w:line="240" w:lineRule="auto"/>
        <w:ind w:left="-142" w:right="-1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едставитель лица, осуществляющего строительство _____________________ ____________________________________________________________________ (организация, должность, подпись, Ф.И.О.)</w:t>
      </w:r>
    </w:p>
    <w:p w14:paraId="5D05E003" w14:textId="77777777" w:rsidR="001C256F" w:rsidRPr="001C256F" w:rsidRDefault="001C256F" w:rsidP="001C256F">
      <w:pPr>
        <w:tabs>
          <w:tab w:val="right" w:pos="93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6FC91A" w14:textId="77777777" w:rsidR="001C256F" w:rsidRPr="001C256F" w:rsidRDefault="001C256F" w:rsidP="001C256F">
      <w:pPr>
        <w:tabs>
          <w:tab w:val="right" w:pos="93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Акт составлен в 2-х экземплярах </w:t>
      </w:r>
    </w:p>
    <w:p w14:paraId="6C82C781" w14:textId="77777777" w:rsidR="001C256F" w:rsidRPr="001C256F" w:rsidRDefault="001C256F" w:rsidP="001C256F">
      <w:pPr>
        <w:tabs>
          <w:tab w:val="right" w:pos="93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8B2930" wp14:editId="37B7F034">
                <wp:simplePos x="0" y="0"/>
                <wp:positionH relativeFrom="column">
                  <wp:posOffset>1024890</wp:posOffset>
                </wp:positionH>
                <wp:positionV relativeFrom="paragraph">
                  <wp:posOffset>191770</wp:posOffset>
                </wp:positionV>
                <wp:extent cx="502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D3E5B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7pt,15.1pt" to="47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Приложение:      </w:t>
      </w:r>
    </w:p>
    <w:p w14:paraId="702C90A1" w14:textId="7D1FBE23" w:rsid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5CE31F6" w14:textId="77777777" w:rsidR="00AE647B" w:rsidRPr="001C256F" w:rsidRDefault="00AE647B" w:rsidP="001C256F">
      <w:pPr>
        <w:spacing w:after="20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78B55890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01371B0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4FD63FF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7F21F87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4EB05B7A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риложение 4</w:t>
      </w:r>
    </w:p>
    <w:p w14:paraId="5EB24490" w14:textId="77777777" w:rsidR="001C256F" w:rsidRPr="001C256F" w:rsidRDefault="001C256F" w:rsidP="001C256F">
      <w:pPr>
        <w:widowControl w:val="0"/>
        <w:autoSpaceDE w:val="0"/>
        <w:autoSpaceDN w:val="0"/>
        <w:adjustRightInd w:val="0"/>
        <w:spacing w:after="200" w:line="240" w:lineRule="auto"/>
        <w:ind w:left="510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к техническому заданию</w:t>
      </w:r>
    </w:p>
    <w:p w14:paraId="77FD4211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DC8CBF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ОТЧЕТ</w:t>
      </w:r>
    </w:p>
    <w:p w14:paraId="2D105DEB" w14:textId="77777777" w:rsidR="00966106" w:rsidRDefault="001C256F" w:rsidP="00AA72CA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по строительному контролю </w:t>
      </w:r>
      <w:r w:rsidR="00966106">
        <w:rPr>
          <w:rFonts w:ascii="Times New Roman" w:eastAsia="Calibri" w:hAnsi="Times New Roman" w:cs="Times New Roman"/>
          <w:sz w:val="24"/>
          <w:szCs w:val="24"/>
        </w:rPr>
        <w:t>на</w:t>
      </w:r>
      <w:r w:rsidRPr="00966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106">
        <w:rPr>
          <w:rFonts w:ascii="Times New Roman" w:eastAsia="Calibri" w:hAnsi="Times New Roman" w:cs="Times New Roman"/>
          <w:sz w:val="24"/>
          <w:szCs w:val="24"/>
        </w:rPr>
        <w:t>объекте</w:t>
      </w:r>
      <w:r w:rsidR="00966106" w:rsidRPr="00966106">
        <w:rPr>
          <w:rFonts w:ascii="Times New Roman" w:eastAsia="Calibri" w:hAnsi="Times New Roman" w:cs="Times New Roman"/>
          <w:sz w:val="24"/>
          <w:szCs w:val="24"/>
        </w:rPr>
        <w:t>:</w:t>
      </w:r>
      <w:r w:rsidR="00966106" w:rsidRPr="001C25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EFD4BD" w14:textId="77777777" w:rsidR="001C256F" w:rsidRPr="001C256F" w:rsidRDefault="001C256F" w:rsidP="00AA72CA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6C144BA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Отчетный период: ______________</w:t>
      </w:r>
    </w:p>
    <w:p w14:paraId="6F768D40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Содержание отчета:</w:t>
      </w:r>
    </w:p>
    <w:tbl>
      <w:tblPr>
        <w:tblpPr w:leftFromText="180" w:rightFromText="180" w:vertAnchor="text" w:horzAnchor="page" w:tblpX="1130" w:tblpY="40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6634"/>
        <w:gridCol w:w="1276"/>
        <w:gridCol w:w="1276"/>
      </w:tblGrid>
      <w:tr w:rsidR="00682557" w:rsidRPr="001C256F" w14:paraId="62213BFE" w14:textId="77777777" w:rsidTr="00682557">
        <w:trPr>
          <w:trHeight w:val="6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FDB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C4ED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66CB3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документа</w:t>
            </w:r>
          </w:p>
          <w:p w14:paraId="6EF4D622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EA7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14:paraId="26E9E084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53E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</w:p>
          <w:p w14:paraId="21A56BB1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</w:p>
        </w:tc>
      </w:tr>
      <w:tr w:rsidR="00682557" w:rsidRPr="001C256F" w14:paraId="4E32DF43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F2F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4BC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работ, выполненных в отчет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EC9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0197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7628C258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C47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897" w14:textId="77777777" w:rsidR="00682557" w:rsidRPr="001C256F" w:rsidRDefault="00A85110" w:rsidP="00A85110">
            <w:pPr>
              <w:spacing w:after="200" w:line="240" w:lineRule="auto"/>
              <w:ind w:left="-851" w:right="-2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682557"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выполненных работ </w:t>
            </w:r>
            <w:r w:rsidR="00682557"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форме Д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268F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FD4A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1D4BB3F4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F3A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299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абот, не вошедших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4011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903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13A784D1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5A3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1CA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онтролю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AB9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AF7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244E92B2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CA9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4DB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блюдение подрядчиками графика производ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7A4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16B9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75D536F2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82F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4E4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облемы, возникающие в ходе </w:t>
            </w:r>
            <w:r w:rsidRPr="001C25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555F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EF7C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312A3F8F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606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B10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водимых на объекте провер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F6E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9A4C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1D4E875B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4A5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3A9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зменениях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5C72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30EB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5F62AA53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BAF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94F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Происшествия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248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820B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46FF0E7D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32F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488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32CE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FB08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5112AD57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E2C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2E1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3DD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CBC2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464B1977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09B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785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ики инженера (по форме Д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51A8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79CA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176BD53A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753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6F9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ень актов освидетельствования скрытых работ и ответственных конструкций (по форме Д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16E9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A411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6E8307A5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CA0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5B4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ень предписаний и замечаний инженера-резидента (по форме Д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6A1F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5CA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1BBB8CF2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6CD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2A4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ень документов, подтверждающих качество материалов и изделий (по форме Д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1F2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6EFB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4ED358F1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9D6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9E0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омость результатов испытаний строительных материалов по данным подрядчиков (по форме Д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ECFC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E10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12340C49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C94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A3D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испытаний строительных материалов, выполняемых строительным контролем, с оценкой достоверности испытаний, выполненных Подрядчиком (по форме Д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2325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2C3D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557" w:rsidRPr="001C256F" w14:paraId="3ED09611" w14:textId="77777777" w:rsidTr="0068255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41D" w14:textId="77777777" w:rsidR="00682557" w:rsidRPr="001C256F" w:rsidRDefault="00682557" w:rsidP="006825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433" w14:textId="77777777" w:rsidR="00682557" w:rsidRPr="001C256F" w:rsidRDefault="00682557" w:rsidP="0068255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графическ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F26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8E9A" w14:textId="77777777" w:rsidR="00682557" w:rsidRPr="001C256F" w:rsidRDefault="00682557" w:rsidP="0068255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19E835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EE37E1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E2B1E5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Раздел 1. Краткое описание работ, выполненных в отчетный период</w:t>
      </w:r>
    </w:p>
    <w:p w14:paraId="57CF5B1B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E70E7F" w14:textId="77777777" w:rsidR="001C256F" w:rsidRPr="001C256F" w:rsidRDefault="001C256F" w:rsidP="00AA72CA">
      <w:pPr>
        <w:tabs>
          <w:tab w:val="left" w:pos="1134"/>
        </w:tabs>
        <w:spacing w:after="200" w:line="240" w:lineRule="auto"/>
        <w:ind w:left="-42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 разделе приводится информация по форме Д1, а также краткое описание видов и объемов работ, не вошедших в таблицу, но выполненных в отчетный период.</w:t>
      </w:r>
    </w:p>
    <w:p w14:paraId="6324095B" w14:textId="77777777" w:rsidR="001C256F" w:rsidRPr="001C256F" w:rsidRDefault="001C256F" w:rsidP="001C256F">
      <w:pPr>
        <w:tabs>
          <w:tab w:val="left" w:pos="1134"/>
        </w:tabs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87E57C" w14:textId="77777777" w:rsidR="001C256F" w:rsidRPr="001C256F" w:rsidRDefault="001C256F" w:rsidP="001C256F">
      <w:pPr>
        <w:spacing w:after="200" w:line="240" w:lineRule="auto"/>
        <w:ind w:left="723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          (Форма Д1)</w:t>
      </w:r>
    </w:p>
    <w:p w14:paraId="107BC8CD" w14:textId="77777777" w:rsidR="001C256F" w:rsidRPr="001C256F" w:rsidRDefault="001C256F" w:rsidP="001C256F">
      <w:pPr>
        <w:spacing w:after="200" w:line="240" w:lineRule="auto"/>
        <w:ind w:left="-851" w:right="-27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Объемы выполненных работ</w:t>
      </w:r>
    </w:p>
    <w:p w14:paraId="77D31299" w14:textId="77777777" w:rsidR="001C256F" w:rsidRPr="001C256F" w:rsidRDefault="001C256F" w:rsidP="001C256F">
      <w:pPr>
        <w:spacing w:after="200" w:line="240" w:lineRule="auto"/>
        <w:ind w:left="-851" w:right="-27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87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52"/>
        <w:gridCol w:w="2626"/>
        <w:gridCol w:w="915"/>
        <w:gridCol w:w="1067"/>
        <w:gridCol w:w="991"/>
        <w:gridCol w:w="1276"/>
        <w:gridCol w:w="1416"/>
        <w:gridCol w:w="849"/>
        <w:gridCol w:w="795"/>
      </w:tblGrid>
      <w:tr w:rsidR="001C256F" w:rsidRPr="001C256F" w14:paraId="50F872CB" w14:textId="77777777" w:rsidTr="00966106">
        <w:trPr>
          <w:cantSplit/>
          <w:trHeight w:val="240"/>
          <w:tblHeader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654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2BA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Вид выполненных</w:t>
            </w: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3C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Код (шифр) по видам рабо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185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67AB968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386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бъемы работ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C17" w14:textId="77777777" w:rsidR="001C256F" w:rsidRPr="001C256F" w:rsidRDefault="00A85110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</w:t>
            </w:r>
            <w:r w:rsidR="001C256F"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</w:tr>
      <w:tr w:rsidR="001C256F" w:rsidRPr="001C256F" w14:paraId="08E7B3A3" w14:textId="77777777" w:rsidTr="00966106">
        <w:trPr>
          <w:cantSplit/>
          <w:trHeight w:val="240"/>
          <w:tblHeader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BA1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4D0E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1057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B5FE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9B0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ABA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3B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75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B05C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083F020D" w14:textId="77777777" w:rsidTr="00966106">
        <w:trPr>
          <w:cantSplit/>
          <w:trHeight w:val="24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16C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034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88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C3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1CBC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F0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5A0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54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46E" w14:textId="77777777" w:rsidR="001C256F" w:rsidRPr="001C256F" w:rsidRDefault="001C256F" w:rsidP="001C256F">
            <w:pPr>
              <w:spacing w:after="200" w:line="240" w:lineRule="auto"/>
              <w:ind w:left="-98" w:right="-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AA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2D8998DA" w14:textId="77777777" w:rsidTr="00966106">
        <w:trPr>
          <w:cantSplit/>
          <w:trHeight w:val="24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593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23B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C4429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19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89E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7A1F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63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FA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17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A5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1CE003E1" w14:textId="77777777" w:rsidTr="00966106">
        <w:trPr>
          <w:cantSplit/>
          <w:trHeight w:val="24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F9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F8B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AAE3A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BB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BC77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F3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35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18D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74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4E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01A248" w14:textId="77777777" w:rsidR="001C256F" w:rsidRPr="001C256F" w:rsidRDefault="001C256F" w:rsidP="001C256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EBB924D" w14:textId="77777777" w:rsidR="001C256F" w:rsidRPr="001C256F" w:rsidRDefault="00AA72CA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1C256F" w:rsidRPr="001C2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службы строительного контроля __________________________________</w:t>
      </w:r>
    </w:p>
    <w:p w14:paraId="6CE86E42" w14:textId="77777777" w:rsidR="001C256F" w:rsidRPr="001C256F" w:rsidRDefault="001C256F" w:rsidP="001C256F">
      <w:pPr>
        <w:spacing w:after="0" w:line="288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AD576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Раздел 2. Мероприятия по контролю качества</w:t>
      </w:r>
    </w:p>
    <w:p w14:paraId="053BD089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В разделе должна быть дана оценка качества работ подрядчиков за отчетный период:</w:t>
      </w:r>
    </w:p>
    <w:p w14:paraId="62BBC1E1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отмечены серьезные недостатки и дефекты (при наличии);</w:t>
      </w:r>
    </w:p>
    <w:p w14:paraId="5809B1B9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определены причины возникновения выявленных дефектов т предложены пути и сроки их устранения;</w:t>
      </w:r>
    </w:p>
    <w:p w14:paraId="06F3F002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приведены результаты испытаний исполнителя и дана оценка достоверности испытанийй подрядчиков;</w:t>
      </w:r>
    </w:p>
    <w:p w14:paraId="574B427C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отражены основные мероприятия по контролю качества (влючая виды: входной, операционный и приемочный), проведенные в отчетный период.</w:t>
      </w:r>
    </w:p>
    <w:p w14:paraId="7D426D01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85CB705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Раздел 3. Соблюдение подрядчиками графика производства работ</w:t>
      </w:r>
    </w:p>
    <w:p w14:paraId="17E63E2B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В разделе должени быть проанализирован ход выполнения основных видов работ и этапов, включенных в действующие календарные графики производства работ (календарные, деталлизированные и рабочие), утвержденные (согласованные) Заказчиком.</w:t>
      </w:r>
    </w:p>
    <w:p w14:paraId="76EBBB21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В случае отставания договорных (плановых) сроков необходимо:</w:t>
      </w:r>
    </w:p>
    <w:p w14:paraId="4C76D414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  рассмотреть причины отставания;</w:t>
      </w:r>
    </w:p>
    <w:p w14:paraId="05B2DD1C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;</w:t>
      </w:r>
    </w:p>
    <w:p w14:paraId="39D9267B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-  предложить возможные способы устранения отставания.</w:t>
      </w:r>
    </w:p>
    <w:p w14:paraId="5AA61612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 xml:space="preserve">Кроме этого в данном разделе должен содержаться анализ объемов фактически выполненных, но не принятых службой строительного контроля Заказчика работ, с экспертной оценкой их стоимости и указанием необходимых мер для осуществления их приемки. </w:t>
      </w:r>
    </w:p>
    <w:p w14:paraId="30A9A521" w14:textId="77777777" w:rsidR="001C256F" w:rsidRPr="001C256F" w:rsidRDefault="001C256F" w:rsidP="00AA72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7730AEBD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Раздел 4. Основные проблемы, возникающие в ходе реализации проекта</w:t>
      </w:r>
    </w:p>
    <w:p w14:paraId="21AC7B01" w14:textId="77777777" w:rsidR="000C4517" w:rsidRDefault="000C4517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0F79008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В разделе должен быть дан перечень и описание проблем и ситуаций, возникающих по ходу реализации проекта и ведущих к ухудшению качества работ и срыву сроков завершения Объекта, предложены возможные способы устранения этих проблем;</w:t>
      </w:r>
    </w:p>
    <w:p w14:paraId="645D655C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C256F">
        <w:rPr>
          <w:rFonts w:ascii="Times New Roman" w:eastAsia="Calibri" w:hAnsi="Times New Roman" w:cs="Times New Roman"/>
          <w:noProof/>
          <w:sz w:val="24"/>
          <w:szCs w:val="24"/>
        </w:rPr>
        <w:t>Должен быть проанализирован результат устранения недостатков, установленных в предыдущий период (приведенных в отчете за предыдущий отчетный период).</w:t>
      </w:r>
    </w:p>
    <w:p w14:paraId="6E066E55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7C3B303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Раздел 5. Сведения о проводимых на объекте проверках</w:t>
      </w:r>
    </w:p>
    <w:p w14:paraId="79B71E94" w14:textId="77777777" w:rsidR="000C4517" w:rsidRDefault="000C4517" w:rsidP="000C4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CFF38" w14:textId="77777777" w:rsidR="001C256F" w:rsidRPr="001C256F" w:rsidRDefault="001C256F" w:rsidP="000C4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 разделе приводится следующая информация:</w:t>
      </w:r>
    </w:p>
    <w:p w14:paraId="5077A6BD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копии актов проверок, переданных Заказчиком;</w:t>
      </w:r>
    </w:p>
    <w:p w14:paraId="19447EA0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копии приказов и планов мероприятий по устранению недостатков, изданных Заказчиком;</w:t>
      </w:r>
    </w:p>
    <w:p w14:paraId="73BA7685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сведения об исполнении замечаний по актам проверок.</w:t>
      </w:r>
    </w:p>
    <w:p w14:paraId="5361C793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322499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Раздел 6. Сведения об изменениях на Объекте</w:t>
      </w:r>
    </w:p>
    <w:p w14:paraId="43B2E563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16DEB5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 разделе приводится следующая информация:</w:t>
      </w:r>
    </w:p>
    <w:p w14:paraId="256A9421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перечень измененных технических решений в рабочей документации с приложением копий обосновывающих материалов;</w:t>
      </w:r>
    </w:p>
    <w:p w14:paraId="04C18FAE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перечень дополнительных (непредвиденных) работ, возникших в процессе строительства с копиями обосновывающих материалов;</w:t>
      </w:r>
    </w:p>
    <w:p w14:paraId="10B1C9F3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результаты рассмотрения сопоставительных ведомостей, оценка влияния дополнительных и отпавших работ на общую стоимость Объекта и возможность их оптимизации за счет других работ;</w:t>
      </w:r>
    </w:p>
    <w:p w14:paraId="0F9D2A8D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- сведения </w:t>
      </w:r>
      <w:proofErr w:type="gramStart"/>
      <w:r w:rsidRPr="001C256F">
        <w:rPr>
          <w:rFonts w:ascii="Times New Roman" w:eastAsia="Calibri" w:hAnsi="Times New Roman" w:cs="Times New Roman"/>
          <w:sz w:val="24"/>
          <w:szCs w:val="24"/>
        </w:rPr>
        <w:t>об изменениях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утвержденных (согласованных) Заказчиком графиков производства работ (договорных, детализированных, рабочих), контрактных ведомостей объемов и стоимости работ.</w:t>
      </w:r>
    </w:p>
    <w:p w14:paraId="1B760A56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7580A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Раздел 7. Происшествия на Объекте</w:t>
      </w:r>
    </w:p>
    <w:p w14:paraId="6F794674" w14:textId="77777777" w:rsidR="001C256F" w:rsidRPr="001C256F" w:rsidRDefault="001C256F" w:rsidP="00AA7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0D3A4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 каждом разделе отчета, на основе приведенных в нем данных, должно быть приведено заключение: либо в виде выводов, построенных на основе анализа данных, либо в виде резюме, перечисляющего основные, ключевые положения данного раздела.</w:t>
      </w:r>
    </w:p>
    <w:p w14:paraId="41140C07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E2D07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24021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Раздел 8. Заключение</w:t>
      </w:r>
    </w:p>
    <w:p w14:paraId="325322FB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71CDBA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 разделе должно содержаться обобщение выводов и резюме отчета (возможно, их повторное перечисление) с выводом о соответствии выполняемых строительно-монтажных работ утвержденной рабочей документации и требованиям Заказчика по основным критериям: стоимости, объемам, сроку, качеству. Кроме того, должна содержаться декларация, что работы по строительному контролю выполнены в соответствии с требованиями Заказчика или же, при отступлении от этих требований или наличия претензий со стороны Заказчика, должны быть даны соответствующие обоснования, пояснения и т.д.</w:t>
      </w:r>
    </w:p>
    <w:p w14:paraId="3AEE2A8B" w14:textId="77777777" w:rsidR="001C256F" w:rsidRPr="001C256F" w:rsidRDefault="001C256F" w:rsidP="00AA72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E2E565" w14:textId="77777777" w:rsidR="001C256F" w:rsidRPr="001C256F" w:rsidRDefault="001C256F" w:rsidP="00AA72CA">
      <w:pPr>
        <w:spacing w:after="20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риложения.</w:t>
      </w:r>
    </w:p>
    <w:p w14:paraId="648737CB" w14:textId="77777777" w:rsidR="001C256F" w:rsidRPr="001C256F" w:rsidRDefault="001C256F" w:rsidP="00AA72CA">
      <w:pPr>
        <w:spacing w:after="20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>Приложение 1. Дневники инженера (по форме Д2)</w:t>
      </w:r>
    </w:p>
    <w:p w14:paraId="32745A5D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B5FAD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 дневниках отражается:</w:t>
      </w:r>
    </w:p>
    <w:p w14:paraId="13524B0A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1) ход работ Подрядчиков;</w:t>
      </w:r>
    </w:p>
    <w:p w14:paraId="57157448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2) действия службы технического контроля:</w:t>
      </w:r>
    </w:p>
    <w:p w14:paraId="6D1ACA17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рассмотрение проектов производства работ (ППР), технологических регламентов, технологических карт, карт подбора составов (рецепты) бетонный и асфальтобетонных смесей, схем временной организации дорожного движения на период строительства;</w:t>
      </w:r>
    </w:p>
    <w:p w14:paraId="37C7CFB0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- участие в мероприятиях по контролю качества и т.д.</w:t>
      </w:r>
    </w:p>
    <w:p w14:paraId="07776C2E" w14:textId="77777777" w:rsidR="001C256F" w:rsidRPr="001C256F" w:rsidRDefault="001C256F" w:rsidP="00AA72C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DE101" w14:textId="77777777" w:rsidR="001C256F" w:rsidRPr="001C256F" w:rsidRDefault="001C256F" w:rsidP="001C256F">
      <w:pPr>
        <w:tabs>
          <w:tab w:val="left" w:pos="5812"/>
        </w:tabs>
        <w:spacing w:after="200" w:line="240" w:lineRule="auto"/>
        <w:ind w:right="-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Форма Д2)</w:t>
      </w:r>
    </w:p>
    <w:p w14:paraId="772D90FE" w14:textId="77777777" w:rsidR="001C256F" w:rsidRPr="001C256F" w:rsidRDefault="001C256F" w:rsidP="001C256F">
      <w:pPr>
        <w:tabs>
          <w:tab w:val="left" w:pos="5812"/>
        </w:tabs>
        <w:spacing w:after="200" w:line="240" w:lineRule="auto"/>
        <w:ind w:right="-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2051DE" w14:textId="77777777" w:rsidR="001C256F" w:rsidRPr="001C256F" w:rsidRDefault="001C256F" w:rsidP="001C256F">
      <w:pPr>
        <w:tabs>
          <w:tab w:val="left" w:pos="5812"/>
        </w:tabs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Дневник инженера</w:t>
      </w:r>
    </w:p>
    <w:p w14:paraId="34F17336" w14:textId="77777777" w:rsidR="001C256F" w:rsidRPr="001C256F" w:rsidRDefault="001C256F" w:rsidP="001C256F">
      <w:pPr>
        <w:tabs>
          <w:tab w:val="left" w:pos="5812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552"/>
        <w:gridCol w:w="3119"/>
        <w:gridCol w:w="1870"/>
      </w:tblGrid>
      <w:tr w:rsidR="001C256F" w:rsidRPr="001C256F" w14:paraId="666D0568" w14:textId="77777777" w:rsidTr="00AA72CA">
        <w:trPr>
          <w:trHeight w:val="81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5F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67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Погода, температура, оса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B5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абот подряд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73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абот</w:t>
            </w: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инжен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60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256F" w:rsidRPr="001C256F" w14:paraId="23C68700" w14:textId="77777777" w:rsidTr="00AA72CA">
        <w:trPr>
          <w:trHeight w:val="4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692" w14:textId="77777777" w:rsidR="001C256F" w:rsidRPr="001C256F" w:rsidRDefault="001C256F" w:rsidP="001C256F">
            <w:pPr>
              <w:tabs>
                <w:tab w:val="left" w:pos="2835"/>
                <w:tab w:val="left" w:pos="2977"/>
                <w:tab w:val="left" w:pos="581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F8A" w14:textId="77777777" w:rsidR="001C256F" w:rsidRPr="001C256F" w:rsidRDefault="001C256F" w:rsidP="001C256F">
            <w:pPr>
              <w:widowControl w:val="0"/>
              <w:tabs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ind w:right="-108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EC2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1FC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284" w14:textId="77777777" w:rsidR="001C256F" w:rsidRPr="001C256F" w:rsidRDefault="001C256F" w:rsidP="001C256F">
            <w:pPr>
              <w:tabs>
                <w:tab w:val="left" w:pos="2835"/>
                <w:tab w:val="left" w:pos="2977"/>
                <w:tab w:val="left" w:pos="581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1B129556" w14:textId="77777777" w:rsidTr="00AA72CA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4B3" w14:textId="77777777" w:rsidR="001C256F" w:rsidRPr="001C256F" w:rsidRDefault="001C256F" w:rsidP="001C256F">
            <w:pPr>
              <w:tabs>
                <w:tab w:val="left" w:pos="2835"/>
                <w:tab w:val="left" w:pos="2977"/>
                <w:tab w:val="left" w:pos="581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542" w14:textId="77777777" w:rsidR="001C256F" w:rsidRPr="001C256F" w:rsidRDefault="001C256F" w:rsidP="001C256F">
            <w:pPr>
              <w:widowControl w:val="0"/>
              <w:tabs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ind w:left="34" w:right="-108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197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4CF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9ED" w14:textId="77777777" w:rsidR="001C256F" w:rsidRPr="001C256F" w:rsidRDefault="001C256F" w:rsidP="001C256F">
            <w:pPr>
              <w:tabs>
                <w:tab w:val="left" w:pos="2835"/>
                <w:tab w:val="left" w:pos="2977"/>
                <w:tab w:val="left" w:pos="581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614E66A0" w14:textId="77777777" w:rsidTr="00AA72CA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EB9" w14:textId="77777777" w:rsidR="001C256F" w:rsidRPr="001C256F" w:rsidRDefault="001C256F" w:rsidP="001C256F">
            <w:pPr>
              <w:tabs>
                <w:tab w:val="left" w:pos="2835"/>
                <w:tab w:val="left" w:pos="2977"/>
                <w:tab w:val="left" w:pos="581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7CF" w14:textId="77777777" w:rsidR="001C256F" w:rsidRPr="001C256F" w:rsidRDefault="001C256F" w:rsidP="001C256F">
            <w:pPr>
              <w:widowControl w:val="0"/>
              <w:tabs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ind w:left="34" w:right="-108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0C7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071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A32" w14:textId="77777777" w:rsidR="001C256F" w:rsidRPr="001C256F" w:rsidRDefault="001C256F" w:rsidP="001C256F">
            <w:pPr>
              <w:widowControl w:val="0"/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C3E8B6" w14:textId="77777777" w:rsidR="001C256F" w:rsidRPr="001C256F" w:rsidRDefault="001C256F" w:rsidP="001C256F">
      <w:pPr>
        <w:tabs>
          <w:tab w:val="left" w:pos="2835"/>
          <w:tab w:val="left" w:pos="2977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346C3" w14:textId="77777777" w:rsidR="001C256F" w:rsidRPr="001C256F" w:rsidRDefault="00AA72CA" w:rsidP="001C256F">
      <w:pPr>
        <w:tabs>
          <w:tab w:val="left" w:pos="2835"/>
          <w:tab w:val="left" w:pos="2977"/>
        </w:tabs>
        <w:spacing w:after="20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256F" w:rsidRPr="001C256F">
        <w:rPr>
          <w:rFonts w:ascii="Times New Roman" w:eastAsia="Calibri" w:hAnsi="Times New Roman" w:cs="Times New Roman"/>
          <w:sz w:val="24"/>
          <w:szCs w:val="24"/>
        </w:rPr>
        <w:t>Инженер________________________________________________________________</w:t>
      </w:r>
    </w:p>
    <w:p w14:paraId="4B7E8CF7" w14:textId="77777777" w:rsidR="001C256F" w:rsidRPr="001C256F" w:rsidRDefault="001C256F" w:rsidP="001C256F">
      <w:pPr>
        <w:tabs>
          <w:tab w:val="left" w:pos="2835"/>
          <w:tab w:val="left" w:pos="2977"/>
        </w:tabs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F2CFAC" w14:textId="77777777" w:rsidR="001C256F" w:rsidRPr="001C256F" w:rsidRDefault="001C256F" w:rsidP="001C256F">
      <w:pPr>
        <w:tabs>
          <w:tab w:val="left" w:pos="2835"/>
          <w:tab w:val="left" w:pos="2977"/>
        </w:tabs>
        <w:spacing w:after="200" w:line="240" w:lineRule="auto"/>
        <w:ind w:left="-709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Дневник инженера составляется на каждого Подрядчика (в том числе субподрядчика).</w:t>
      </w:r>
    </w:p>
    <w:p w14:paraId="0E15E190" w14:textId="77777777" w:rsidR="001C256F" w:rsidRPr="001C256F" w:rsidRDefault="001C256F" w:rsidP="001C256F">
      <w:pPr>
        <w:tabs>
          <w:tab w:val="left" w:pos="2835"/>
          <w:tab w:val="left" w:pos="2977"/>
        </w:tabs>
        <w:spacing w:after="200" w:line="240" w:lineRule="auto"/>
        <w:ind w:left="-709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7B1040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2B5745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2DBFBAD3" w14:textId="77777777" w:rsidR="001C256F" w:rsidRPr="001C256F" w:rsidRDefault="001C256F" w:rsidP="00046313">
      <w:pPr>
        <w:spacing w:after="20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2. Перечень актов освидетельствования скрытых работ и </w:t>
      </w:r>
      <w:proofErr w:type="gramStart"/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х </w:t>
      </w:r>
      <w:r w:rsidR="00AA72C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256F">
        <w:rPr>
          <w:rFonts w:ascii="Times New Roman" w:eastAsia="Calibri" w:hAnsi="Times New Roman" w:cs="Times New Roman"/>
          <w:i/>
          <w:sz w:val="24"/>
          <w:szCs w:val="24"/>
        </w:rPr>
        <w:t>конструкций</w:t>
      </w:r>
      <w:proofErr w:type="gramEnd"/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256F">
        <w:rPr>
          <w:rFonts w:ascii="Times New Roman" w:eastAsia="Calibri" w:hAnsi="Times New Roman" w:cs="Times New Roman"/>
          <w:i/>
          <w:sz w:val="24"/>
          <w:szCs w:val="24"/>
        </w:rPr>
        <w:t>(по форме Д3)</w:t>
      </w:r>
    </w:p>
    <w:p w14:paraId="2F6EF271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79EF5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A08E7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B44EF8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46841F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74ED6" w14:textId="125F94D8" w:rsid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DDA36" w14:textId="77777777" w:rsidR="00AE647B" w:rsidRPr="001C256F" w:rsidRDefault="00AE647B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83CB7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2DEB35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1C256F">
        <w:rPr>
          <w:rFonts w:ascii="Times New Roman" w:eastAsia="Calibri" w:hAnsi="Times New Roman" w:cs="Times New Roman"/>
          <w:sz w:val="24"/>
          <w:szCs w:val="24"/>
        </w:rPr>
        <w:t>Форма Д3)</w:t>
      </w:r>
    </w:p>
    <w:p w14:paraId="55A528F8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14:paraId="3C218E55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актов освидетельствования скрытых работ и ответственных конструкций</w:t>
      </w:r>
    </w:p>
    <w:p w14:paraId="6E5E1D5B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4"/>
        <w:gridCol w:w="850"/>
        <w:gridCol w:w="1134"/>
        <w:gridCol w:w="1701"/>
        <w:gridCol w:w="1416"/>
      </w:tblGrid>
      <w:tr w:rsidR="001C256F" w:rsidRPr="001C256F" w14:paraId="785529E8" w14:textId="77777777" w:rsidTr="00AA72CA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B07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B5D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17F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CC2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37B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омер фотографий в Приложении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E1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256F" w:rsidRPr="001C256F" w14:paraId="4353DF56" w14:textId="77777777" w:rsidTr="00AA72CA">
        <w:trPr>
          <w:cantSplit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385" w14:textId="77777777" w:rsidR="001C256F" w:rsidRPr="001C256F" w:rsidRDefault="001C256F" w:rsidP="001C256F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A7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97887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FF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67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9D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45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56F" w:rsidRPr="001C256F" w14:paraId="1D6DDC92" w14:textId="77777777" w:rsidTr="00AA72C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B166" w14:textId="77777777" w:rsidR="001C256F" w:rsidRPr="001C256F" w:rsidRDefault="001C256F" w:rsidP="001C256F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0A5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FCBCB" w14:textId="77777777" w:rsidR="001C256F" w:rsidRPr="001C256F" w:rsidRDefault="001C256F" w:rsidP="001C256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C57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E6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4AD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C3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70B93787" w14:textId="77777777" w:rsidTr="00AA72C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9C2A" w14:textId="77777777" w:rsidR="001C256F" w:rsidRPr="001C256F" w:rsidRDefault="001C256F" w:rsidP="001C256F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9E7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08A2B" w14:textId="77777777" w:rsidR="001C256F" w:rsidRPr="001C256F" w:rsidRDefault="001C256F" w:rsidP="001C256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92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55D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39D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E4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9418CD" w14:textId="77777777" w:rsidR="001C256F" w:rsidRPr="001C256F" w:rsidRDefault="001C256F" w:rsidP="001C25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83389" w14:textId="77777777" w:rsidR="001C256F" w:rsidRPr="001C256F" w:rsidRDefault="00AA72CA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1C256F" w:rsidRPr="001C2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службы строительного контроля __________________________________</w:t>
      </w:r>
    </w:p>
    <w:p w14:paraId="0C2DD80E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C636EC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>Приложение 3. Перечень предписаний и замечаний инженера-резидента (по форме Д4)</w:t>
      </w:r>
    </w:p>
    <w:p w14:paraId="2130C5BA" w14:textId="77777777" w:rsidR="00AE647B" w:rsidRDefault="00AE647B" w:rsidP="001C25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35F186" w14:textId="15094F38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Форма Д4)</w:t>
      </w:r>
    </w:p>
    <w:p w14:paraId="207F69D6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Pr="001C256F">
        <w:rPr>
          <w:rFonts w:ascii="Times New Roman" w:eastAsia="Calibri" w:hAnsi="Times New Roman" w:cs="Times New Roman"/>
          <w:sz w:val="24"/>
          <w:szCs w:val="24"/>
        </w:rPr>
        <w:br/>
        <w:t>предписаний и замечаний инженеров</w:t>
      </w:r>
    </w:p>
    <w:p w14:paraId="530C0D82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3"/>
        <w:gridCol w:w="2692"/>
        <w:gridCol w:w="1984"/>
        <w:gridCol w:w="1563"/>
      </w:tblGrid>
      <w:tr w:rsidR="001C256F" w:rsidRPr="001C256F" w14:paraId="087AEF1C" w14:textId="77777777" w:rsidTr="00AA7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B1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9D5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E3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Форма выда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4D3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3C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077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омер фотографии в Приложении 7</w:t>
            </w:r>
          </w:p>
        </w:tc>
      </w:tr>
      <w:tr w:rsidR="001C256F" w:rsidRPr="001C256F" w14:paraId="7FEFE446" w14:textId="77777777" w:rsidTr="00AA7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7A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756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D301C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8AF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95A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B3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4A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5D339B33" w14:textId="77777777" w:rsidTr="00AA7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411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242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094F8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ABC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5E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44C45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EA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63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1DAEC641" w14:textId="77777777" w:rsidTr="00AA7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A37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07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87196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CA7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F3F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FCB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24C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F85A84" w14:textId="77777777" w:rsidR="001C256F" w:rsidRPr="001C256F" w:rsidRDefault="001C256F" w:rsidP="001C256F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56EEA" w14:textId="77777777" w:rsidR="001C256F" w:rsidRPr="001C256F" w:rsidRDefault="00AA72CA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1C256F" w:rsidRPr="001C2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службы строительного контроля __________________________________</w:t>
      </w:r>
    </w:p>
    <w:p w14:paraId="096CF59B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16F2AF" w14:textId="77777777" w:rsidR="001C256F" w:rsidRPr="001C256F" w:rsidRDefault="001C256F" w:rsidP="00AA72CA">
      <w:pPr>
        <w:spacing w:after="200" w:line="240" w:lineRule="auto"/>
        <w:ind w:left="-42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>Приложение 4. Перечень документов, подтверждающих качество материалов и изделий (по форме Д5)</w:t>
      </w:r>
    </w:p>
    <w:p w14:paraId="6F68DFF7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Форма Д5)</w:t>
      </w:r>
    </w:p>
    <w:p w14:paraId="2564F002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Pr="001C256F">
        <w:rPr>
          <w:rFonts w:ascii="Times New Roman" w:eastAsia="Calibri" w:hAnsi="Times New Roman" w:cs="Times New Roman"/>
          <w:sz w:val="24"/>
          <w:szCs w:val="24"/>
        </w:rPr>
        <w:br/>
        <w:t>документов, подтверждающих качество материалов и изделий</w:t>
      </w:r>
    </w:p>
    <w:p w14:paraId="2C583825" w14:textId="77777777" w:rsidR="001C256F" w:rsidRPr="001C256F" w:rsidRDefault="001C256F" w:rsidP="001C256F">
      <w:pPr>
        <w:spacing w:after="20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29"/>
        <w:gridCol w:w="1246"/>
        <w:gridCol w:w="1274"/>
        <w:gridCol w:w="851"/>
        <w:gridCol w:w="1558"/>
        <w:gridCol w:w="1138"/>
      </w:tblGrid>
      <w:tr w:rsidR="001C256F" w:rsidRPr="001C256F" w14:paraId="5EB81BB2" w14:textId="77777777" w:rsidTr="00AA72CA">
        <w:trPr>
          <w:cantSplit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BED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A21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документа, объем партий и мест примен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021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Завод-поставщи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C24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93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8DB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Акт вход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C78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256F" w:rsidRPr="001C256F" w14:paraId="5CEFC0F1" w14:textId="77777777" w:rsidTr="00AA72CA">
        <w:trPr>
          <w:cantSplit/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687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46D1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09280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26C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0DC5F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8C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8EB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589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7D67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2BB9F684" w14:textId="77777777" w:rsidTr="00AA72CA">
        <w:trPr>
          <w:cantSplit/>
          <w:trHeight w:val="4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C64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4F4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EB4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8DA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CF79B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8ED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137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EACA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4E54A456" w14:textId="77777777" w:rsidTr="00AA72CA">
        <w:trPr>
          <w:cantSplit/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31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1F2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4D623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50F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9D8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928E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852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740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315907" w14:textId="77777777" w:rsidR="001C256F" w:rsidRPr="001C256F" w:rsidRDefault="001C256F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0311698" w14:textId="77777777" w:rsidR="001C256F" w:rsidRPr="001C256F" w:rsidRDefault="00AA72CA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1C256F" w:rsidRPr="001C2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службы строительного контроля __________________________________</w:t>
      </w:r>
    </w:p>
    <w:p w14:paraId="163C8FC6" w14:textId="77777777" w:rsidR="001C256F" w:rsidRPr="001C256F" w:rsidRDefault="001C256F" w:rsidP="00AA72CA">
      <w:pPr>
        <w:tabs>
          <w:tab w:val="left" w:pos="5812"/>
        </w:tabs>
        <w:spacing w:after="200" w:line="240" w:lineRule="auto"/>
        <w:ind w:left="-426" w:right="-1" w:firstLine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>Приложение 5.</w:t>
      </w:r>
      <w:r w:rsidRPr="001C25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Ведомость результатов испытаний строительных материалов по </w:t>
      </w:r>
      <w:proofErr w:type="gramStart"/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данным </w:t>
      </w:r>
      <w:r w:rsidR="00AA72C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256F">
        <w:rPr>
          <w:rFonts w:ascii="Times New Roman" w:eastAsia="Calibri" w:hAnsi="Times New Roman" w:cs="Times New Roman"/>
          <w:i/>
          <w:sz w:val="24"/>
          <w:szCs w:val="24"/>
        </w:rPr>
        <w:t>подрядчиков</w:t>
      </w:r>
      <w:proofErr w:type="gramEnd"/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 (по форме Д6)</w:t>
      </w:r>
      <w:r w:rsidRPr="001C256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</w:p>
    <w:p w14:paraId="2C646E81" w14:textId="77777777" w:rsidR="001C256F" w:rsidRPr="001C256F" w:rsidRDefault="001C256F" w:rsidP="001C256F">
      <w:pPr>
        <w:tabs>
          <w:tab w:val="left" w:pos="709"/>
        </w:tabs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F020F5" w14:textId="77777777" w:rsidR="001C256F" w:rsidRPr="001C256F" w:rsidRDefault="001C256F" w:rsidP="001C256F">
      <w:pPr>
        <w:tabs>
          <w:tab w:val="left" w:pos="709"/>
        </w:tabs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Форма Д6)</w:t>
      </w:r>
    </w:p>
    <w:p w14:paraId="4E2D2587" w14:textId="77777777" w:rsidR="001C256F" w:rsidRPr="001C256F" w:rsidRDefault="001C256F" w:rsidP="001C256F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ВЕДОМОСТЬ</w:t>
      </w:r>
    </w:p>
    <w:p w14:paraId="350593AB" w14:textId="77777777" w:rsidR="001C256F" w:rsidRPr="001C256F" w:rsidRDefault="001C256F" w:rsidP="001C256F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результатов испытаний строительных материалов                 </w:t>
      </w:r>
    </w:p>
    <w:p w14:paraId="31FEE8FB" w14:textId="77777777" w:rsidR="001C256F" w:rsidRPr="001C256F" w:rsidRDefault="001C256F" w:rsidP="001C256F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(и грунтов) по данным Подрядчиков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1558"/>
        <w:gridCol w:w="1558"/>
        <w:gridCol w:w="1558"/>
        <w:gridCol w:w="1275"/>
        <w:gridCol w:w="1275"/>
        <w:gridCol w:w="1704"/>
      </w:tblGrid>
      <w:tr w:rsidR="001C256F" w:rsidRPr="001C256F" w14:paraId="522F6EE1" w14:textId="77777777" w:rsidTr="00AA72CA">
        <w:trPr>
          <w:cantSplit/>
          <w:trHeight w:val="4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13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0E5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61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спытываем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F60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 соору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E59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Где и кем производились испы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90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17F3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спыт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84A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спытаний</w:t>
            </w:r>
          </w:p>
        </w:tc>
      </w:tr>
      <w:tr w:rsidR="001C256F" w:rsidRPr="001C256F" w14:paraId="29D6129A" w14:textId="77777777" w:rsidTr="00AA72C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E71" w14:textId="77777777" w:rsidR="001C256F" w:rsidRPr="001C256F" w:rsidRDefault="001C256F" w:rsidP="001C256F">
            <w:pPr>
              <w:spacing w:after="200" w:line="240" w:lineRule="auto"/>
              <w:ind w:right="-108" w:hanging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5A3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D6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44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0CB0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BC4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429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8CC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C256F" w:rsidRPr="001C256F" w14:paraId="43D80BD6" w14:textId="77777777" w:rsidTr="00AA72CA">
        <w:trPr>
          <w:cantSplit/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6308" w14:textId="77777777" w:rsidR="001C256F" w:rsidRPr="001C256F" w:rsidRDefault="001C256F" w:rsidP="001C256F">
            <w:pPr>
              <w:spacing w:after="20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F8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AF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25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EF9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10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01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EC3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6BB5A158" w14:textId="77777777" w:rsidTr="00AA72CA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EA21" w14:textId="77777777" w:rsidR="001C256F" w:rsidRPr="001C256F" w:rsidRDefault="001C256F" w:rsidP="001C256F">
            <w:pPr>
              <w:spacing w:after="20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E89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18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74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920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B8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FDF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91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59E1531D" w14:textId="77777777" w:rsidTr="00AA72CA">
        <w:trPr>
          <w:cantSplit/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8C94" w14:textId="77777777" w:rsidR="001C256F" w:rsidRPr="001C256F" w:rsidRDefault="001C256F" w:rsidP="001C256F">
            <w:pPr>
              <w:spacing w:after="200" w:line="240" w:lineRule="auto"/>
              <w:ind w:left="-101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AE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11F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54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E1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E670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E5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077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3E703A" w14:textId="77777777" w:rsidR="001C256F" w:rsidRPr="001C256F" w:rsidRDefault="001C256F" w:rsidP="001C25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4421A" w14:textId="77777777" w:rsidR="001C256F" w:rsidRPr="001C256F" w:rsidRDefault="00AA72CA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1C256F" w:rsidRPr="001C2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службы строительного контроля __________________________________</w:t>
      </w:r>
    </w:p>
    <w:p w14:paraId="5348C1E6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438852" w14:textId="77777777" w:rsidR="001C256F" w:rsidRPr="001C256F" w:rsidRDefault="00AA72CA" w:rsidP="001C256F">
      <w:pPr>
        <w:spacing w:after="200" w:line="240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256F" w:rsidRPr="001C256F">
        <w:rPr>
          <w:rFonts w:ascii="Times New Roman" w:eastAsia="Calibri" w:hAnsi="Times New Roman" w:cs="Times New Roman"/>
          <w:sz w:val="24"/>
          <w:szCs w:val="24"/>
        </w:rPr>
        <w:t>Руководитель лабораторной службы ___________________________________________</w:t>
      </w:r>
    </w:p>
    <w:p w14:paraId="1ED17D9E" w14:textId="77777777" w:rsidR="001C256F" w:rsidRPr="001C256F" w:rsidRDefault="001C256F" w:rsidP="001C256F">
      <w:pPr>
        <w:spacing w:after="200" w:line="240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CCE958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Составляется на каждого Подрядчика (в том числе субподрядчика).</w:t>
      </w:r>
    </w:p>
    <w:p w14:paraId="0120B1BC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5E4F27D3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1DB7C224" w14:textId="77777777" w:rsidR="001C256F" w:rsidRPr="001C256F" w:rsidRDefault="001C256F" w:rsidP="00046313">
      <w:pPr>
        <w:spacing w:after="20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6. Результаты испытаний строительных материалов, </w:t>
      </w:r>
      <w:proofErr w:type="gramStart"/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выполняемых </w:t>
      </w:r>
      <w:r w:rsidR="00AA72C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256F">
        <w:rPr>
          <w:rFonts w:ascii="Times New Roman" w:eastAsia="Calibri" w:hAnsi="Times New Roman" w:cs="Times New Roman"/>
          <w:i/>
          <w:sz w:val="24"/>
          <w:szCs w:val="24"/>
        </w:rPr>
        <w:t>строительным</w:t>
      </w:r>
      <w:proofErr w:type="gramEnd"/>
      <w:r w:rsidRPr="001C256F">
        <w:rPr>
          <w:rFonts w:ascii="Times New Roman" w:eastAsia="Calibri" w:hAnsi="Times New Roman" w:cs="Times New Roman"/>
          <w:i/>
          <w:sz w:val="24"/>
          <w:szCs w:val="24"/>
        </w:rPr>
        <w:t xml:space="preserve"> контролем, с оценкой достоверности испытаний, выполненных Подрядчиком (по форме Д7)</w:t>
      </w:r>
    </w:p>
    <w:p w14:paraId="2D9FA104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F0EA4C" w14:textId="77777777" w:rsidR="001C256F" w:rsidRPr="001C256F" w:rsidRDefault="001C256F" w:rsidP="001C25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(Форма Д7)</w:t>
      </w:r>
    </w:p>
    <w:p w14:paraId="38594944" w14:textId="77777777" w:rsidR="001C256F" w:rsidRPr="001C256F" w:rsidRDefault="001C256F" w:rsidP="001C256F">
      <w:pPr>
        <w:spacing w:after="200" w:line="240" w:lineRule="auto"/>
        <w:ind w:left="-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5C7F82" w14:textId="77777777" w:rsidR="001C256F" w:rsidRPr="001C256F" w:rsidRDefault="001C256F" w:rsidP="001C256F">
      <w:pPr>
        <w:spacing w:after="200" w:line="240" w:lineRule="auto"/>
        <w:ind w:left="-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Результаты испытаний строительных материалов (и грунтов), выполняемых</w:t>
      </w:r>
    </w:p>
    <w:p w14:paraId="7B9474D7" w14:textId="77777777" w:rsidR="001C256F" w:rsidRPr="001C256F" w:rsidRDefault="001C256F" w:rsidP="001C256F">
      <w:pPr>
        <w:spacing w:after="200" w:line="240" w:lineRule="auto"/>
        <w:ind w:left="-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строительным контролем с оценкой достоверности испытаний, выполненных Подрядчиком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"/>
        <w:gridCol w:w="1558"/>
        <w:gridCol w:w="1559"/>
        <w:gridCol w:w="1274"/>
        <w:gridCol w:w="1275"/>
        <w:gridCol w:w="1275"/>
        <w:gridCol w:w="1563"/>
      </w:tblGrid>
      <w:tr w:rsidR="001C256F" w:rsidRPr="001C256F" w14:paraId="772738D3" w14:textId="77777777" w:rsidTr="00AA72CA">
        <w:trPr>
          <w:cantSplit/>
          <w:trHeight w:val="458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B6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5FF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испы-таний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431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спытываем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89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 сооруж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C0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Где и кем производи-</w:t>
            </w:r>
            <w:proofErr w:type="spellStart"/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лись</w:t>
            </w:r>
            <w:proofErr w:type="spellEnd"/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ыт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028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6E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спытани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162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оверности испытаний, выполненных Подрядчиком</w:t>
            </w:r>
          </w:p>
        </w:tc>
      </w:tr>
      <w:tr w:rsidR="001C256F" w:rsidRPr="001C256F" w14:paraId="1DE1F1C1" w14:textId="77777777" w:rsidTr="00AA72CA">
        <w:trPr>
          <w:cantSplit/>
          <w:trHeight w:val="457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E240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4C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Дата отбор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DE5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E1D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A05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27B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A928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085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4A3A97C0" w14:textId="77777777" w:rsidTr="00AA72CA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3EE0" w14:textId="77777777" w:rsidR="001C256F" w:rsidRPr="001C256F" w:rsidRDefault="001C256F" w:rsidP="001C256F">
            <w:pPr>
              <w:spacing w:after="200" w:line="240" w:lineRule="auto"/>
              <w:ind w:right="-108" w:hanging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EF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F7C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91E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8516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6BB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E3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34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C256F" w:rsidRPr="001C256F" w14:paraId="57931EF3" w14:textId="77777777" w:rsidTr="00AA72CA">
        <w:trPr>
          <w:cantSplit/>
          <w:trHeight w:val="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82FB" w14:textId="77777777" w:rsidR="001C256F" w:rsidRPr="001C256F" w:rsidRDefault="001C256F" w:rsidP="001C256F">
            <w:pPr>
              <w:tabs>
                <w:tab w:val="left" w:pos="176"/>
              </w:tabs>
              <w:spacing w:after="20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60B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C30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F4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E4E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9C6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22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2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5B32D73E" w14:textId="77777777" w:rsidTr="00AA72CA">
        <w:trPr>
          <w:cantSplit/>
          <w:trHeight w:val="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505" w14:textId="77777777" w:rsidR="001C256F" w:rsidRPr="001C256F" w:rsidRDefault="001C256F" w:rsidP="001C256F">
            <w:pPr>
              <w:spacing w:after="20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B5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3D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065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E19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538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A8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EFC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56F" w:rsidRPr="001C256F" w14:paraId="4F7F01C8" w14:textId="77777777" w:rsidTr="00AA72CA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C5D" w14:textId="77777777" w:rsidR="001C256F" w:rsidRPr="001C256F" w:rsidRDefault="001C256F" w:rsidP="001C256F">
            <w:pPr>
              <w:spacing w:after="20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5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9A1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A44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984E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DDC" w14:textId="77777777" w:rsidR="001C256F" w:rsidRPr="001C256F" w:rsidRDefault="001C256F" w:rsidP="001C25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5D9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24D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DDA" w14:textId="77777777" w:rsidR="001C256F" w:rsidRPr="001C256F" w:rsidRDefault="001C256F" w:rsidP="001C256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742A79" w14:textId="77777777" w:rsidR="001C256F" w:rsidRPr="001C256F" w:rsidRDefault="001C256F" w:rsidP="001C25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E5579" w14:textId="77777777" w:rsidR="001C256F" w:rsidRPr="001C256F" w:rsidRDefault="00AA72CA" w:rsidP="001C256F">
      <w:pPr>
        <w:tabs>
          <w:tab w:val="left" w:pos="708"/>
        </w:tabs>
        <w:spacing w:after="0" w:line="240" w:lineRule="auto"/>
        <w:ind w:left="360" w:hanging="121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1C256F" w:rsidRPr="001C2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службы строительного контроля __________________________________</w:t>
      </w:r>
    </w:p>
    <w:p w14:paraId="0C71E3EB" w14:textId="77777777" w:rsidR="001C256F" w:rsidRPr="001C256F" w:rsidRDefault="001C256F" w:rsidP="001C256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416380" w14:textId="77777777" w:rsidR="001C256F" w:rsidRPr="001C256F" w:rsidRDefault="00AA72CA" w:rsidP="001C256F">
      <w:pPr>
        <w:spacing w:after="200" w:line="240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256F" w:rsidRPr="001C256F">
        <w:rPr>
          <w:rFonts w:ascii="Times New Roman" w:eastAsia="Calibri" w:hAnsi="Times New Roman" w:cs="Times New Roman"/>
          <w:sz w:val="24"/>
          <w:szCs w:val="24"/>
        </w:rPr>
        <w:t>Руководитель лабораторной службы ___________________________________________</w:t>
      </w:r>
    </w:p>
    <w:p w14:paraId="4F92D0A8" w14:textId="77777777" w:rsidR="001C256F" w:rsidRPr="001C256F" w:rsidRDefault="001C256F" w:rsidP="001C256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56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4E5BAED9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56F">
        <w:rPr>
          <w:rFonts w:ascii="Times New Roman" w:eastAsia="Calibri" w:hAnsi="Times New Roman" w:cs="Times New Roman"/>
          <w:sz w:val="24"/>
          <w:szCs w:val="24"/>
        </w:rPr>
        <w:t>Составляется на каждого Подрядчика (в том числе субподрядчика).</w:t>
      </w:r>
    </w:p>
    <w:p w14:paraId="2E4F914D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8601FA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06A6D7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C256F">
        <w:rPr>
          <w:rFonts w:ascii="Times New Roman" w:eastAsia="Calibri" w:hAnsi="Times New Roman" w:cs="Times New Roman"/>
          <w:i/>
          <w:sz w:val="24"/>
          <w:szCs w:val="24"/>
        </w:rPr>
        <w:t>Приложение 7. Фотографическая документация</w:t>
      </w:r>
    </w:p>
    <w:p w14:paraId="6F3B69D5" w14:textId="77777777" w:rsidR="001C256F" w:rsidRPr="001C256F" w:rsidRDefault="001C256F" w:rsidP="001C256F">
      <w:pPr>
        <w:spacing w:after="200" w:line="240" w:lineRule="auto"/>
        <w:ind w:left="-851" w:firstLine="85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2FB53158" w14:textId="02EBFA76" w:rsidR="00046313" w:rsidRPr="00046313" w:rsidRDefault="00046313" w:rsidP="00046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0C">
        <w:rPr>
          <w:rFonts w:ascii="Times New Roman" w:eastAsia="Calibri" w:hAnsi="Times New Roman" w:cs="Times New Roman"/>
          <w:sz w:val="24"/>
          <w:szCs w:val="24"/>
        </w:rPr>
        <w:t>Приложение содержит фотоснимки, с соответствующими подписями, сделанные в отчетный период и иллюстрирующие виды и этапы строительства. Фотоматериалы, содержащиеся в отчете, направляются в электронном виде на переносном носителе, либо</w:t>
      </w:r>
      <w:r w:rsidRPr="00046313">
        <w:rPr>
          <w:rFonts w:ascii="Times New Roman" w:eastAsia="Calibri" w:hAnsi="Times New Roman" w:cs="Times New Roman"/>
          <w:sz w:val="24"/>
          <w:szCs w:val="24"/>
        </w:rPr>
        <w:t xml:space="preserve"> посредством электронных средств коммуникации, согласованных с Заказчиком.</w:t>
      </w:r>
    </w:p>
    <w:p w14:paraId="5532DB27" w14:textId="727EA826" w:rsidR="00046313" w:rsidRPr="00046313" w:rsidRDefault="00046313" w:rsidP="00046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13">
        <w:rPr>
          <w:rFonts w:ascii="Times New Roman" w:eastAsia="Calibri" w:hAnsi="Times New Roman" w:cs="Times New Roman"/>
          <w:sz w:val="24"/>
          <w:szCs w:val="24"/>
        </w:rPr>
        <w:t xml:space="preserve">Количество снимков должно быть не менее </w:t>
      </w:r>
      <w:r w:rsidR="00D67B0C">
        <w:rPr>
          <w:rFonts w:ascii="Times New Roman" w:eastAsia="Calibri" w:hAnsi="Times New Roman" w:cs="Times New Roman"/>
          <w:sz w:val="24"/>
          <w:szCs w:val="24"/>
        </w:rPr>
        <w:t>2</w:t>
      </w:r>
      <w:r w:rsidRPr="00046313">
        <w:rPr>
          <w:rFonts w:ascii="Times New Roman" w:eastAsia="Calibri" w:hAnsi="Times New Roman" w:cs="Times New Roman"/>
          <w:sz w:val="24"/>
          <w:szCs w:val="24"/>
        </w:rPr>
        <w:t xml:space="preserve"> на каждый акт освидетельствования скрытых работ и ответственных конструкций, а также фотокопии всех записей в общем и специальных журналах, выданных предписаний.</w:t>
      </w:r>
    </w:p>
    <w:p w14:paraId="1B0E4D5F" w14:textId="77777777" w:rsidR="00046313" w:rsidRPr="00046313" w:rsidRDefault="00046313" w:rsidP="00046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13">
        <w:rPr>
          <w:rFonts w:ascii="Times New Roman" w:eastAsia="Calibri" w:hAnsi="Times New Roman" w:cs="Times New Roman"/>
          <w:sz w:val="24"/>
          <w:szCs w:val="24"/>
        </w:rPr>
        <w:t>Фотографии должны содержать дату и время. Подписи к фотографиям должны содержать:</w:t>
      </w:r>
    </w:p>
    <w:p w14:paraId="0EBB0610" w14:textId="77777777" w:rsidR="00046313" w:rsidRPr="00046313" w:rsidRDefault="00046313" w:rsidP="00046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13">
        <w:rPr>
          <w:rFonts w:ascii="Times New Roman" w:eastAsia="Calibri" w:hAnsi="Times New Roman" w:cs="Times New Roman"/>
          <w:sz w:val="24"/>
          <w:szCs w:val="24"/>
        </w:rPr>
        <w:t>-   нумерацию в хронологическом порядке;</w:t>
      </w:r>
    </w:p>
    <w:p w14:paraId="37E45168" w14:textId="77777777" w:rsidR="00046313" w:rsidRPr="00046313" w:rsidRDefault="00046313" w:rsidP="000463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13">
        <w:rPr>
          <w:rFonts w:ascii="Times New Roman" w:eastAsia="Calibri" w:hAnsi="Times New Roman" w:cs="Times New Roman"/>
          <w:sz w:val="24"/>
          <w:szCs w:val="24"/>
        </w:rPr>
        <w:t>- вид работ (технологическую операцию) с привязкой к конкретному сооружению, конструкции, либо краткое содержание записи в журнале работ, предписания.</w:t>
      </w:r>
    </w:p>
    <w:p w14:paraId="4C4C69FF" w14:textId="4D13C218" w:rsidR="00840EB8" w:rsidRDefault="00046313" w:rsidP="00046313">
      <w:pPr>
        <w:spacing w:after="0" w:line="240" w:lineRule="auto"/>
        <w:ind w:firstLine="567"/>
        <w:jc w:val="both"/>
      </w:pPr>
      <w:r w:rsidRPr="00046313">
        <w:rPr>
          <w:rFonts w:ascii="Times New Roman" w:eastAsia="Calibri" w:hAnsi="Times New Roman" w:cs="Times New Roman"/>
          <w:sz w:val="24"/>
          <w:szCs w:val="24"/>
        </w:rPr>
        <w:t>Качество фотографии: тип – цветные, разрешение – не менее 12 мегапикселей, время выполнения – день в условиях должной освещенности.</w:t>
      </w:r>
    </w:p>
    <w:sectPr w:rsidR="00840EB8" w:rsidSect="00C83065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EFD"/>
    <w:multiLevelType w:val="hybridMultilevel"/>
    <w:tmpl w:val="5A665D96"/>
    <w:lvl w:ilvl="0" w:tplc="23AAB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4FD0"/>
    <w:multiLevelType w:val="multilevel"/>
    <w:tmpl w:val="3EEA1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447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47C42"/>
    <w:multiLevelType w:val="multilevel"/>
    <w:tmpl w:val="B8F62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D850D2E"/>
    <w:multiLevelType w:val="hybridMultilevel"/>
    <w:tmpl w:val="7DCC7868"/>
    <w:lvl w:ilvl="0" w:tplc="29EA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5E07"/>
    <w:multiLevelType w:val="multilevel"/>
    <w:tmpl w:val="05AAA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E84192F"/>
    <w:multiLevelType w:val="multilevel"/>
    <w:tmpl w:val="B81829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27954C7"/>
    <w:multiLevelType w:val="hybridMultilevel"/>
    <w:tmpl w:val="A55C26EA"/>
    <w:lvl w:ilvl="0" w:tplc="B18AAE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A1E"/>
    <w:multiLevelType w:val="hybridMultilevel"/>
    <w:tmpl w:val="49EEC3E4"/>
    <w:lvl w:ilvl="0" w:tplc="5874F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24E5"/>
    <w:multiLevelType w:val="hybridMultilevel"/>
    <w:tmpl w:val="5094955A"/>
    <w:lvl w:ilvl="0" w:tplc="646AC3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F30"/>
    <w:multiLevelType w:val="hybridMultilevel"/>
    <w:tmpl w:val="27E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E3AAB"/>
    <w:multiLevelType w:val="multilevel"/>
    <w:tmpl w:val="D6EC9F06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4DA16F41"/>
    <w:multiLevelType w:val="hybridMultilevel"/>
    <w:tmpl w:val="D7BE5354"/>
    <w:lvl w:ilvl="0" w:tplc="29EA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B1D"/>
    <w:multiLevelType w:val="hybridMultilevel"/>
    <w:tmpl w:val="2C02A3CA"/>
    <w:lvl w:ilvl="0" w:tplc="5874F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02AB0"/>
    <w:multiLevelType w:val="hybridMultilevel"/>
    <w:tmpl w:val="AF40D722"/>
    <w:lvl w:ilvl="0" w:tplc="29EA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3AA9"/>
    <w:multiLevelType w:val="multilevel"/>
    <w:tmpl w:val="25663B4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6CBE04E7"/>
    <w:multiLevelType w:val="hybridMultilevel"/>
    <w:tmpl w:val="D59C398A"/>
    <w:lvl w:ilvl="0" w:tplc="048607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3911"/>
    <w:multiLevelType w:val="hybridMultilevel"/>
    <w:tmpl w:val="6DD61414"/>
    <w:lvl w:ilvl="0" w:tplc="BDF012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8031C"/>
    <w:multiLevelType w:val="hybridMultilevel"/>
    <w:tmpl w:val="E348D6D6"/>
    <w:lvl w:ilvl="0" w:tplc="29EA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96C9F"/>
    <w:multiLevelType w:val="hybridMultilevel"/>
    <w:tmpl w:val="C588A87C"/>
    <w:lvl w:ilvl="0" w:tplc="5874F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1A79"/>
    <w:multiLevelType w:val="hybridMultilevel"/>
    <w:tmpl w:val="8000EC68"/>
    <w:lvl w:ilvl="0" w:tplc="F9EC5AB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3"/>
  </w:num>
  <w:num w:numId="12">
    <w:abstractNumId w:val="17"/>
  </w:num>
  <w:num w:numId="13">
    <w:abstractNumId w:val="16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2"/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1"/>
    <w:rsid w:val="0001355B"/>
    <w:rsid w:val="00025287"/>
    <w:rsid w:val="00046313"/>
    <w:rsid w:val="000B4B56"/>
    <w:rsid w:val="000C4517"/>
    <w:rsid w:val="000E6BCD"/>
    <w:rsid w:val="000F379B"/>
    <w:rsid w:val="00114635"/>
    <w:rsid w:val="001147A7"/>
    <w:rsid w:val="00117668"/>
    <w:rsid w:val="001769D9"/>
    <w:rsid w:val="001B0DE4"/>
    <w:rsid w:val="001C256F"/>
    <w:rsid w:val="001F0E11"/>
    <w:rsid w:val="001F4822"/>
    <w:rsid w:val="001F58CD"/>
    <w:rsid w:val="00214BA7"/>
    <w:rsid w:val="00230E11"/>
    <w:rsid w:val="002363E5"/>
    <w:rsid w:val="0026255D"/>
    <w:rsid w:val="0027668D"/>
    <w:rsid w:val="00285F6B"/>
    <w:rsid w:val="002C3479"/>
    <w:rsid w:val="00311569"/>
    <w:rsid w:val="00350469"/>
    <w:rsid w:val="00357AC2"/>
    <w:rsid w:val="0036254E"/>
    <w:rsid w:val="003716D7"/>
    <w:rsid w:val="003C37AD"/>
    <w:rsid w:val="003D6E2B"/>
    <w:rsid w:val="003E6E58"/>
    <w:rsid w:val="00450B0F"/>
    <w:rsid w:val="00476A60"/>
    <w:rsid w:val="00477F92"/>
    <w:rsid w:val="0049091C"/>
    <w:rsid w:val="004B320C"/>
    <w:rsid w:val="004D1F6C"/>
    <w:rsid w:val="004F1A21"/>
    <w:rsid w:val="005862D1"/>
    <w:rsid w:val="005A69EA"/>
    <w:rsid w:val="005E507D"/>
    <w:rsid w:val="00604537"/>
    <w:rsid w:val="00625332"/>
    <w:rsid w:val="00625D57"/>
    <w:rsid w:val="00632AEA"/>
    <w:rsid w:val="00650B4B"/>
    <w:rsid w:val="006622CF"/>
    <w:rsid w:val="0067535E"/>
    <w:rsid w:val="00682557"/>
    <w:rsid w:val="006C667B"/>
    <w:rsid w:val="00715B74"/>
    <w:rsid w:val="007207EA"/>
    <w:rsid w:val="007558CC"/>
    <w:rsid w:val="007B166A"/>
    <w:rsid w:val="007C0FD8"/>
    <w:rsid w:val="0081529A"/>
    <w:rsid w:val="00825BE3"/>
    <w:rsid w:val="00840EB8"/>
    <w:rsid w:val="008B6E39"/>
    <w:rsid w:val="008C78AD"/>
    <w:rsid w:val="008D2706"/>
    <w:rsid w:val="00915AD7"/>
    <w:rsid w:val="00942103"/>
    <w:rsid w:val="00942D73"/>
    <w:rsid w:val="00966106"/>
    <w:rsid w:val="00993C7E"/>
    <w:rsid w:val="009B2172"/>
    <w:rsid w:val="009C7B4A"/>
    <w:rsid w:val="009D2EEA"/>
    <w:rsid w:val="00A037DD"/>
    <w:rsid w:val="00A4044F"/>
    <w:rsid w:val="00A458AC"/>
    <w:rsid w:val="00A54FF0"/>
    <w:rsid w:val="00A6373F"/>
    <w:rsid w:val="00A85110"/>
    <w:rsid w:val="00A928FD"/>
    <w:rsid w:val="00AA464B"/>
    <w:rsid w:val="00AA5039"/>
    <w:rsid w:val="00AA72CA"/>
    <w:rsid w:val="00AB13B4"/>
    <w:rsid w:val="00AC356D"/>
    <w:rsid w:val="00AE647B"/>
    <w:rsid w:val="00AF3829"/>
    <w:rsid w:val="00B408A5"/>
    <w:rsid w:val="00B66765"/>
    <w:rsid w:val="00B74CC4"/>
    <w:rsid w:val="00B848EF"/>
    <w:rsid w:val="00BC03AB"/>
    <w:rsid w:val="00BD498B"/>
    <w:rsid w:val="00BD6E67"/>
    <w:rsid w:val="00C25816"/>
    <w:rsid w:val="00C42DA6"/>
    <w:rsid w:val="00C63DF3"/>
    <w:rsid w:val="00C64DE1"/>
    <w:rsid w:val="00C83065"/>
    <w:rsid w:val="00C951B6"/>
    <w:rsid w:val="00CA132C"/>
    <w:rsid w:val="00CA584A"/>
    <w:rsid w:val="00CC5167"/>
    <w:rsid w:val="00CE7204"/>
    <w:rsid w:val="00D14CF1"/>
    <w:rsid w:val="00D2432A"/>
    <w:rsid w:val="00D249D2"/>
    <w:rsid w:val="00D33C30"/>
    <w:rsid w:val="00D57653"/>
    <w:rsid w:val="00D612AC"/>
    <w:rsid w:val="00D67B0C"/>
    <w:rsid w:val="00D8470A"/>
    <w:rsid w:val="00D9023E"/>
    <w:rsid w:val="00DB066B"/>
    <w:rsid w:val="00E02C05"/>
    <w:rsid w:val="00E610A9"/>
    <w:rsid w:val="00E70055"/>
    <w:rsid w:val="00E76774"/>
    <w:rsid w:val="00E860E2"/>
    <w:rsid w:val="00E87EA8"/>
    <w:rsid w:val="00EB5191"/>
    <w:rsid w:val="00F05B20"/>
    <w:rsid w:val="00F16C31"/>
    <w:rsid w:val="00F47C62"/>
    <w:rsid w:val="00F60711"/>
    <w:rsid w:val="00F7380A"/>
    <w:rsid w:val="00F850A9"/>
    <w:rsid w:val="00F8557D"/>
    <w:rsid w:val="00FA48F2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35BB"/>
  <w15:docId w15:val="{D622C4B8-EC10-4780-A7BF-60DB39F1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3E5"/>
    <w:pPr>
      <w:spacing w:after="0" w:line="240" w:lineRule="auto"/>
    </w:pPr>
  </w:style>
  <w:style w:type="paragraph" w:styleId="a4">
    <w:name w:val="List Paragraph"/>
    <w:aliases w:val="Bullet List,FooterText,numbered"/>
    <w:basedOn w:val="a"/>
    <w:link w:val="a5"/>
    <w:uiPriority w:val="34"/>
    <w:qFormat/>
    <w:rsid w:val="001769D9"/>
    <w:pPr>
      <w:ind w:left="720"/>
      <w:contextualSpacing/>
    </w:pPr>
  </w:style>
  <w:style w:type="paragraph" w:styleId="a6">
    <w:name w:val="Body Text"/>
    <w:basedOn w:val="a"/>
    <w:link w:val="a7"/>
    <w:rsid w:val="001B0DE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0D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6B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311569"/>
  </w:style>
  <w:style w:type="paragraph" w:styleId="aa">
    <w:name w:val="Normal (Web)"/>
    <w:basedOn w:val="a"/>
    <w:uiPriority w:val="99"/>
    <w:unhideWhenUsed/>
    <w:rsid w:val="009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1B78-BF64-4BE1-BC29-46EF877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2-10-22T07:49:00Z</cp:lastPrinted>
  <dcterms:created xsi:type="dcterms:W3CDTF">2022-09-13T11:39:00Z</dcterms:created>
  <dcterms:modified xsi:type="dcterms:W3CDTF">2022-10-22T07:50:00Z</dcterms:modified>
</cp:coreProperties>
</file>